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7895" w14:textId="436C974C" w:rsidR="005B1173" w:rsidRPr="000C4E79" w:rsidRDefault="00FD7170">
      <w:r w:rsidRPr="000C4E79">
        <w:t xml:space="preserve">Latin </w:t>
      </w:r>
      <w:r w:rsidR="00D72BB2">
        <w:t>2</w:t>
      </w:r>
      <w:r w:rsidRPr="000C4E79">
        <w:t>, 0</w:t>
      </w:r>
      <w:r w:rsidR="0051265A" w:rsidRPr="000C4E79">
        <w:t>5</w:t>
      </w:r>
      <w:r w:rsidR="001F1E04" w:rsidRPr="000C4E79">
        <w:t>.0</w:t>
      </w:r>
      <w:r w:rsidR="001E35AC" w:rsidRPr="000C4E79">
        <w:t>7</w:t>
      </w:r>
      <w:r w:rsidRPr="000C4E79">
        <w:t xml:space="preserve"> </w:t>
      </w:r>
      <w:r w:rsidRPr="00692992">
        <w:t>No</w:t>
      </w:r>
      <w:r w:rsidRPr="000C4E79">
        <w:t>te Guide</w:t>
      </w:r>
      <w:r w:rsidR="001C0099">
        <w:t>–</w:t>
      </w:r>
      <w:r w:rsidR="001C0099" w:rsidRPr="001C0099">
        <w:rPr>
          <w:b/>
          <w:bCs/>
        </w:rPr>
        <w:t xml:space="preserve"> </w:t>
      </w:r>
      <w:r w:rsidR="001C0099">
        <w:rPr>
          <w:b/>
          <w:bCs/>
        </w:rPr>
        <w:t>Life in the Provinces</w:t>
      </w:r>
    </w:p>
    <w:p w14:paraId="0C509EB2" w14:textId="0BE4CD56" w:rsidR="00FD7170" w:rsidRPr="000C4E79" w:rsidRDefault="00FD7170"/>
    <w:p w14:paraId="63A49087" w14:textId="5BE958C9" w:rsidR="006252EB" w:rsidRPr="000C4E79" w:rsidRDefault="00FD7170" w:rsidP="006252EB">
      <w:pPr>
        <w:pStyle w:val="NoSpacing"/>
        <w:rPr>
          <w:rStyle w:val="Emphasis"/>
          <w:rFonts w:cstheme="minorHAnsi"/>
          <w:b/>
          <w:bCs/>
          <w:i w:val="0"/>
          <w:iCs w:val="0"/>
        </w:rPr>
      </w:pPr>
      <w:r w:rsidRPr="000C4E79">
        <w:rPr>
          <w:b/>
          <w:bCs/>
        </w:rPr>
        <w:t xml:space="preserve">Culture: </w:t>
      </w:r>
      <w:r w:rsidR="00086BC3" w:rsidRPr="000C4E79">
        <w:rPr>
          <w:rStyle w:val="Emphasis"/>
          <w:rFonts w:cstheme="minorHAnsi"/>
          <w:b/>
          <w:bCs/>
          <w:i w:val="0"/>
          <w:iCs w:val="0"/>
        </w:rPr>
        <w:t>But I’m not Roman!</w:t>
      </w:r>
    </w:p>
    <w:p w14:paraId="0C9B7781" w14:textId="77777777" w:rsidR="002E0CB2" w:rsidRPr="000C4E79" w:rsidRDefault="00FD7170">
      <w:r w:rsidRPr="000C4E79">
        <w:t>What did you learn?</w:t>
      </w:r>
      <w:r w:rsidR="001075A3" w:rsidRPr="000C4E79">
        <w:t xml:space="preserve"> </w:t>
      </w:r>
    </w:p>
    <w:p w14:paraId="06CDE491" w14:textId="6210F7A9" w:rsidR="002F38C7" w:rsidRDefault="001C0099" w:rsidP="002E0CB2">
      <w:pPr>
        <w:pStyle w:val="ListParagraph"/>
        <w:numPr>
          <w:ilvl w:val="0"/>
          <w:numId w:val="12"/>
        </w:numPr>
      </w:pPr>
      <w:r>
        <w:t>How did a Roman province operate?</w:t>
      </w:r>
    </w:p>
    <w:p w14:paraId="66C17024" w14:textId="77777777" w:rsidR="00C910AA" w:rsidRPr="000C4E79" w:rsidRDefault="00C910AA" w:rsidP="00C910AA"/>
    <w:p w14:paraId="12BBCB56" w14:textId="3001D6EA" w:rsidR="00086BC3" w:rsidRPr="000C4E79" w:rsidRDefault="00B449D3" w:rsidP="002E0CB2">
      <w:pPr>
        <w:pStyle w:val="ListParagraph"/>
        <w:numPr>
          <w:ilvl w:val="0"/>
          <w:numId w:val="12"/>
        </w:numPr>
      </w:pPr>
      <w:r w:rsidRPr="000C4E79">
        <w:t>Name three benefits of living in a Roman province:</w:t>
      </w:r>
    </w:p>
    <w:p w14:paraId="519E960A" w14:textId="7D386CF1" w:rsidR="00B449D3" w:rsidRPr="000C4E79" w:rsidRDefault="00B449D3" w:rsidP="00B449D3">
      <w:pPr>
        <w:pStyle w:val="ListParagraph"/>
      </w:pPr>
      <w:r w:rsidRPr="000C4E79">
        <w:t>1.</w:t>
      </w:r>
    </w:p>
    <w:p w14:paraId="78B84D3D" w14:textId="17335262" w:rsidR="00B449D3" w:rsidRPr="000C4E79" w:rsidRDefault="00B449D3" w:rsidP="00B449D3">
      <w:pPr>
        <w:pStyle w:val="ListParagraph"/>
      </w:pPr>
      <w:r w:rsidRPr="000C4E79">
        <w:t>2.</w:t>
      </w:r>
    </w:p>
    <w:p w14:paraId="26EC2789" w14:textId="3F6E8DFD" w:rsidR="00B449D3" w:rsidRPr="000C4E79" w:rsidRDefault="00B449D3" w:rsidP="00B449D3">
      <w:pPr>
        <w:pStyle w:val="ListParagraph"/>
      </w:pPr>
      <w:r w:rsidRPr="000C4E79">
        <w:t>3.</w:t>
      </w:r>
    </w:p>
    <w:p w14:paraId="0F49E6B9" w14:textId="422A56CF" w:rsidR="00B449D3" w:rsidRPr="000C4E79" w:rsidRDefault="00B449D3" w:rsidP="00B449D3">
      <w:pPr>
        <w:pStyle w:val="ListParagraph"/>
        <w:numPr>
          <w:ilvl w:val="0"/>
          <w:numId w:val="12"/>
        </w:numPr>
      </w:pPr>
      <w:r w:rsidRPr="000C4E79">
        <w:t>Name three disadvantages of living in a Roman province:</w:t>
      </w:r>
    </w:p>
    <w:p w14:paraId="6D512A00" w14:textId="7945AFBE" w:rsidR="00B449D3" w:rsidRPr="000C4E79" w:rsidRDefault="00B449D3" w:rsidP="00B449D3">
      <w:pPr>
        <w:pStyle w:val="ListParagraph"/>
      </w:pPr>
      <w:r w:rsidRPr="000C4E79">
        <w:t>1.</w:t>
      </w:r>
    </w:p>
    <w:p w14:paraId="0173FEBE" w14:textId="6F6AD996" w:rsidR="00B449D3" w:rsidRPr="000C4E79" w:rsidRDefault="00B449D3" w:rsidP="00B449D3">
      <w:pPr>
        <w:pStyle w:val="ListParagraph"/>
      </w:pPr>
      <w:r w:rsidRPr="000C4E79">
        <w:t>2.</w:t>
      </w:r>
    </w:p>
    <w:p w14:paraId="712A4E0B" w14:textId="47B43F74" w:rsidR="00B449D3" w:rsidRPr="000C4E79" w:rsidRDefault="00B449D3" w:rsidP="00B449D3">
      <w:pPr>
        <w:pStyle w:val="ListParagraph"/>
      </w:pPr>
      <w:r w:rsidRPr="000C4E79">
        <w:t>3.</w:t>
      </w:r>
    </w:p>
    <w:p w14:paraId="104A5220" w14:textId="77777777" w:rsidR="00F251C2" w:rsidRPr="000C4E79" w:rsidRDefault="00F251C2" w:rsidP="009E2BB2"/>
    <w:p w14:paraId="18C9E5E7" w14:textId="77777777" w:rsidR="00385060" w:rsidRPr="000C4E79" w:rsidRDefault="00385060" w:rsidP="00385060">
      <w:pPr>
        <w:rPr>
          <w:b/>
          <w:bCs/>
        </w:rPr>
      </w:pPr>
      <w:r w:rsidRPr="000C4E79">
        <w:rPr>
          <w:b/>
          <w:bCs/>
        </w:rPr>
        <w:t xml:space="preserve">Audi et </w:t>
      </w:r>
      <w:proofErr w:type="spellStart"/>
      <w:r w:rsidRPr="000C4E79">
        <w:rPr>
          <w:b/>
          <w:bCs/>
        </w:rPr>
        <w:t>Dic</w:t>
      </w:r>
      <w:proofErr w:type="spellEnd"/>
      <w:r w:rsidRPr="000C4E79">
        <w:rPr>
          <w:b/>
          <w:bCs/>
        </w:rPr>
        <w:t xml:space="preserve">: </w:t>
      </w:r>
      <w:proofErr w:type="spellStart"/>
      <w:r w:rsidRPr="000C4E79">
        <w:rPr>
          <w:b/>
          <w:bCs/>
        </w:rPr>
        <w:t>Vocabu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2CBB" w:rsidRPr="000C4E79" w14:paraId="649606FC" w14:textId="77777777" w:rsidTr="002578C2">
        <w:tc>
          <w:tcPr>
            <w:tcW w:w="2337" w:type="dxa"/>
          </w:tcPr>
          <w:p w14:paraId="6DA9FAF0" w14:textId="77777777" w:rsidR="00932CBB" w:rsidRPr="000C4E79" w:rsidRDefault="00932CBB" w:rsidP="00D03418">
            <w:pPr>
              <w:spacing w:line="480" w:lineRule="auto"/>
              <w:rPr>
                <w:b/>
                <w:bCs/>
              </w:rPr>
            </w:pPr>
            <w:r w:rsidRPr="000C4E79"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2D0CACC5" w14:textId="77777777" w:rsidR="00932CBB" w:rsidRPr="000C4E79" w:rsidRDefault="00932CBB" w:rsidP="00D03418">
            <w:pPr>
              <w:spacing w:line="480" w:lineRule="auto"/>
              <w:rPr>
                <w:b/>
                <w:bCs/>
              </w:rPr>
            </w:pPr>
            <w:r w:rsidRPr="000C4E79"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5A4CC47A" w14:textId="77777777" w:rsidR="00932CBB" w:rsidRPr="000C4E79" w:rsidRDefault="00932CBB" w:rsidP="00D03418">
            <w:pPr>
              <w:spacing w:line="480" w:lineRule="auto"/>
              <w:rPr>
                <w:b/>
                <w:bCs/>
              </w:rPr>
            </w:pPr>
            <w:r w:rsidRPr="000C4E79"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E1A5E07" w14:textId="77777777" w:rsidR="00932CBB" w:rsidRPr="000C4E79" w:rsidRDefault="00932CBB" w:rsidP="00D03418">
            <w:pPr>
              <w:spacing w:line="480" w:lineRule="auto"/>
              <w:rPr>
                <w:b/>
                <w:bCs/>
              </w:rPr>
            </w:pPr>
            <w:r w:rsidRPr="000C4E79">
              <w:rPr>
                <w:b/>
                <w:bCs/>
              </w:rPr>
              <w:t>Derivative(s)</w:t>
            </w:r>
          </w:p>
        </w:tc>
      </w:tr>
      <w:tr w:rsidR="00C412ED" w:rsidRPr="000C4E79" w14:paraId="1D369278" w14:textId="77777777" w:rsidTr="002578C2">
        <w:tc>
          <w:tcPr>
            <w:tcW w:w="2337" w:type="dxa"/>
          </w:tcPr>
          <w:p w14:paraId="6A96E695" w14:textId="77777777" w:rsidR="00C412ED" w:rsidRPr="000C4E79" w:rsidRDefault="00C412ED" w:rsidP="00D0341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A18D7B1" w14:textId="3AA7662C" w:rsidR="00C412ED" w:rsidRPr="000C4E79" w:rsidRDefault="00D1367E" w:rsidP="00D03418">
            <w:pPr>
              <w:spacing w:line="480" w:lineRule="auto"/>
            </w:pPr>
            <w:r>
              <w:rPr>
                <w:rFonts w:eastAsia="Calibri" w:cs="Calibri"/>
                <w:color w:val="000000" w:themeColor="text1"/>
              </w:rPr>
              <w:t>t</w:t>
            </w:r>
            <w:r w:rsidR="00C412ED" w:rsidRPr="000C4E79">
              <w:rPr>
                <w:rFonts w:eastAsia="Calibri" w:cs="Calibri"/>
                <w:color w:val="000000" w:themeColor="text1"/>
              </w:rPr>
              <w:t>o equip, arm</w:t>
            </w:r>
          </w:p>
        </w:tc>
        <w:tc>
          <w:tcPr>
            <w:tcW w:w="2338" w:type="dxa"/>
          </w:tcPr>
          <w:p w14:paraId="66177AEA" w14:textId="77777777" w:rsidR="00C412ED" w:rsidRPr="000C4E79" w:rsidRDefault="00C412ED" w:rsidP="00D0341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DD34624" w14:textId="77777777" w:rsidR="00C412ED" w:rsidRPr="000C4E79" w:rsidRDefault="00C412ED" w:rsidP="00D03418">
            <w:pPr>
              <w:spacing w:line="480" w:lineRule="auto"/>
              <w:rPr>
                <w:b/>
                <w:bCs/>
              </w:rPr>
            </w:pPr>
          </w:p>
        </w:tc>
      </w:tr>
      <w:tr w:rsidR="00C412ED" w:rsidRPr="000C4E79" w14:paraId="6DAE5C96" w14:textId="77777777" w:rsidTr="002578C2">
        <w:tc>
          <w:tcPr>
            <w:tcW w:w="2337" w:type="dxa"/>
          </w:tcPr>
          <w:p w14:paraId="519DD2B2" w14:textId="77777777" w:rsidR="00C412ED" w:rsidRPr="000C4E79" w:rsidRDefault="00C412ED" w:rsidP="00D0341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EA8CCFC" w14:textId="1952D8C6" w:rsidR="00C412ED" w:rsidRPr="000C4E79" w:rsidRDefault="00C412ED" w:rsidP="00D03418">
            <w:pPr>
              <w:spacing w:line="480" w:lineRule="auto"/>
            </w:pPr>
            <w:r w:rsidRPr="000C4E79">
              <w:rPr>
                <w:rFonts w:eastAsia="Calibri" w:cs="Calibri"/>
                <w:color w:val="000000" w:themeColor="text1"/>
              </w:rPr>
              <w:t>to leap down</w:t>
            </w:r>
          </w:p>
        </w:tc>
        <w:tc>
          <w:tcPr>
            <w:tcW w:w="2338" w:type="dxa"/>
          </w:tcPr>
          <w:p w14:paraId="1CCC9C9E" w14:textId="77777777" w:rsidR="00C412ED" w:rsidRPr="000C4E79" w:rsidRDefault="00C412ED" w:rsidP="00D0341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0A10E4C" w14:textId="77777777" w:rsidR="00C412ED" w:rsidRPr="000C4E79" w:rsidRDefault="00C412ED" w:rsidP="00D03418">
            <w:pPr>
              <w:spacing w:line="480" w:lineRule="auto"/>
              <w:rPr>
                <w:b/>
                <w:bCs/>
              </w:rPr>
            </w:pPr>
          </w:p>
        </w:tc>
      </w:tr>
      <w:tr w:rsidR="00C412ED" w:rsidRPr="000C4E79" w14:paraId="62DAB4A0" w14:textId="77777777" w:rsidTr="002578C2">
        <w:tc>
          <w:tcPr>
            <w:tcW w:w="2337" w:type="dxa"/>
          </w:tcPr>
          <w:p w14:paraId="5522E4BF" w14:textId="77777777" w:rsidR="00C412ED" w:rsidRPr="000C4E79" w:rsidRDefault="00C412ED" w:rsidP="00D0341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6AE4FC6" w14:textId="3BAD0C47" w:rsidR="00C412ED" w:rsidRPr="000C4E79" w:rsidRDefault="00D1367E" w:rsidP="00D03418">
            <w:pPr>
              <w:spacing w:line="480" w:lineRule="auto"/>
            </w:pPr>
            <w:r>
              <w:rPr>
                <w:rFonts w:eastAsia="Calibri" w:cs="Calibri"/>
                <w:color w:val="000000" w:themeColor="text1"/>
              </w:rPr>
              <w:t>t</w:t>
            </w:r>
            <w:r w:rsidR="00C412ED" w:rsidRPr="000C4E79">
              <w:rPr>
                <w:rFonts w:eastAsia="Calibri" w:cs="Calibri"/>
                <w:color w:val="000000" w:themeColor="text1"/>
              </w:rPr>
              <w:t>o bring about, affect,</w:t>
            </w:r>
            <w:r w:rsidR="00DB3403">
              <w:rPr>
                <w:rFonts w:eastAsia="Calibri" w:cs="Calibri"/>
                <w:color w:val="000000" w:themeColor="text1"/>
              </w:rPr>
              <w:t xml:space="preserve"> </w:t>
            </w:r>
            <w:r w:rsidR="00C412ED" w:rsidRPr="000C4E79">
              <w:rPr>
                <w:rFonts w:eastAsia="Calibri" w:cs="Calibri"/>
                <w:color w:val="000000" w:themeColor="text1"/>
              </w:rPr>
              <w:t>cause</w:t>
            </w:r>
          </w:p>
        </w:tc>
        <w:tc>
          <w:tcPr>
            <w:tcW w:w="2338" w:type="dxa"/>
          </w:tcPr>
          <w:p w14:paraId="58373758" w14:textId="77777777" w:rsidR="00C412ED" w:rsidRPr="000C4E79" w:rsidRDefault="00C412ED" w:rsidP="00D0341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95311B2" w14:textId="77777777" w:rsidR="00C412ED" w:rsidRPr="000C4E79" w:rsidRDefault="00C412ED" w:rsidP="00D03418">
            <w:pPr>
              <w:spacing w:line="480" w:lineRule="auto"/>
              <w:rPr>
                <w:b/>
                <w:bCs/>
              </w:rPr>
            </w:pPr>
          </w:p>
        </w:tc>
      </w:tr>
      <w:tr w:rsidR="00C412ED" w:rsidRPr="000C4E79" w14:paraId="7E52CB06" w14:textId="77777777" w:rsidTr="002578C2">
        <w:tc>
          <w:tcPr>
            <w:tcW w:w="2337" w:type="dxa"/>
          </w:tcPr>
          <w:p w14:paraId="7B504B98" w14:textId="77777777" w:rsidR="00C412ED" w:rsidRPr="000C4E79" w:rsidRDefault="00C412ED" w:rsidP="00D0341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270EE85" w14:textId="4570C350" w:rsidR="00C412ED" w:rsidRPr="000C4E79" w:rsidRDefault="00D1367E" w:rsidP="00D03418">
            <w:pPr>
              <w:spacing w:line="480" w:lineRule="auto"/>
            </w:pPr>
            <w:r>
              <w:rPr>
                <w:rFonts w:eastAsia="Calibri" w:cs="Calibri"/>
                <w:color w:val="000000" w:themeColor="text1"/>
              </w:rPr>
              <w:t>t</w:t>
            </w:r>
            <w:r w:rsidR="00C412ED" w:rsidRPr="000C4E79">
              <w:rPr>
                <w:rFonts w:eastAsia="Calibri" w:cs="Calibri"/>
                <w:color w:val="000000" w:themeColor="text1"/>
              </w:rPr>
              <w:t>o read, choose</w:t>
            </w:r>
          </w:p>
        </w:tc>
        <w:tc>
          <w:tcPr>
            <w:tcW w:w="2338" w:type="dxa"/>
          </w:tcPr>
          <w:p w14:paraId="517B3829" w14:textId="77777777" w:rsidR="00C412ED" w:rsidRPr="000C4E79" w:rsidRDefault="00C412ED" w:rsidP="00D0341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F26608C" w14:textId="77777777" w:rsidR="00C412ED" w:rsidRPr="000C4E79" w:rsidRDefault="00C412ED" w:rsidP="00D03418">
            <w:pPr>
              <w:spacing w:line="480" w:lineRule="auto"/>
              <w:rPr>
                <w:b/>
                <w:bCs/>
              </w:rPr>
            </w:pPr>
          </w:p>
        </w:tc>
      </w:tr>
      <w:tr w:rsidR="00C412ED" w:rsidRPr="000C4E79" w14:paraId="2241BC6A" w14:textId="77777777" w:rsidTr="002578C2">
        <w:tc>
          <w:tcPr>
            <w:tcW w:w="2337" w:type="dxa"/>
          </w:tcPr>
          <w:p w14:paraId="4943A23C" w14:textId="77777777" w:rsidR="00C412ED" w:rsidRPr="000C4E79" w:rsidRDefault="00C412ED" w:rsidP="00D0341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2B3B7C8" w14:textId="633A6274" w:rsidR="00C412ED" w:rsidRPr="000C4E79" w:rsidRDefault="00D1367E" w:rsidP="00D03418">
            <w:pPr>
              <w:spacing w:line="480" w:lineRule="auto"/>
            </w:pPr>
            <w:r>
              <w:rPr>
                <w:rFonts w:eastAsia="Calibri" w:cs="Calibri"/>
                <w:color w:val="000000" w:themeColor="text1"/>
              </w:rPr>
              <w:t>t</w:t>
            </w:r>
            <w:r w:rsidR="00C412ED" w:rsidRPr="000C4E79">
              <w:rPr>
                <w:rFonts w:eastAsia="Calibri" w:cs="Calibri"/>
                <w:color w:val="000000" w:themeColor="text1"/>
              </w:rPr>
              <w:t>o watch, observe</w:t>
            </w:r>
          </w:p>
        </w:tc>
        <w:tc>
          <w:tcPr>
            <w:tcW w:w="2338" w:type="dxa"/>
          </w:tcPr>
          <w:p w14:paraId="039E4149" w14:textId="77777777" w:rsidR="00C412ED" w:rsidRPr="000C4E79" w:rsidRDefault="00C412ED" w:rsidP="00D0341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93B47E3" w14:textId="77777777" w:rsidR="00C412ED" w:rsidRPr="000C4E79" w:rsidRDefault="00C412ED" w:rsidP="00D03418">
            <w:pPr>
              <w:spacing w:line="480" w:lineRule="auto"/>
              <w:rPr>
                <w:b/>
                <w:bCs/>
              </w:rPr>
            </w:pPr>
          </w:p>
        </w:tc>
      </w:tr>
      <w:tr w:rsidR="00C412ED" w:rsidRPr="000C4E79" w14:paraId="4B5B9F5C" w14:textId="77777777" w:rsidTr="002578C2">
        <w:tc>
          <w:tcPr>
            <w:tcW w:w="2337" w:type="dxa"/>
          </w:tcPr>
          <w:p w14:paraId="4EE5E607" w14:textId="77777777" w:rsidR="00C412ED" w:rsidRPr="000C4E79" w:rsidRDefault="00C412ED" w:rsidP="00D0341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4B68B3C" w14:textId="15D87090" w:rsidR="00C412ED" w:rsidRPr="000C4E79" w:rsidRDefault="00D1367E" w:rsidP="00D03418">
            <w:pPr>
              <w:spacing w:line="480" w:lineRule="auto"/>
            </w:pPr>
            <w:r>
              <w:rPr>
                <w:rFonts w:eastAsia="Calibri" w:cs="Calibri"/>
                <w:color w:val="000000" w:themeColor="text1"/>
              </w:rPr>
              <w:t>t</w:t>
            </w:r>
            <w:r w:rsidR="00C412ED" w:rsidRPr="000C4E79">
              <w:rPr>
                <w:rFonts w:eastAsia="Calibri" w:cs="Calibri"/>
                <w:color w:val="000000" w:themeColor="text1"/>
              </w:rPr>
              <w:t>o attack</w:t>
            </w:r>
          </w:p>
        </w:tc>
        <w:tc>
          <w:tcPr>
            <w:tcW w:w="2338" w:type="dxa"/>
          </w:tcPr>
          <w:p w14:paraId="4A085DD4" w14:textId="77777777" w:rsidR="00C412ED" w:rsidRPr="000C4E79" w:rsidRDefault="00C412ED" w:rsidP="00D0341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E047079" w14:textId="77777777" w:rsidR="00C412ED" w:rsidRPr="000C4E79" w:rsidRDefault="00C412ED" w:rsidP="00D03418">
            <w:pPr>
              <w:spacing w:line="480" w:lineRule="auto"/>
              <w:rPr>
                <w:b/>
                <w:bCs/>
              </w:rPr>
            </w:pPr>
          </w:p>
        </w:tc>
      </w:tr>
      <w:tr w:rsidR="00F251C2" w:rsidRPr="000C4E79" w14:paraId="68F3C8DC" w14:textId="77777777" w:rsidTr="002578C2">
        <w:tc>
          <w:tcPr>
            <w:tcW w:w="2337" w:type="dxa"/>
          </w:tcPr>
          <w:p w14:paraId="021D1C05" w14:textId="77777777" w:rsidR="00F251C2" w:rsidRPr="000C4E79" w:rsidRDefault="00F251C2" w:rsidP="00D0341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1C8A55D" w14:textId="0EBD5293" w:rsidR="00F251C2" w:rsidRPr="000C4E79" w:rsidRDefault="00D1367E" w:rsidP="00D03418">
            <w:pPr>
              <w:spacing w:line="480" w:lineRule="auto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t</w:t>
            </w:r>
            <w:r w:rsidR="00F251C2" w:rsidRPr="000C4E79">
              <w:rPr>
                <w:rFonts w:eastAsia="Calibri" w:cs="Calibri"/>
                <w:color w:val="000000" w:themeColor="text1"/>
              </w:rPr>
              <w:t>o receive, take back</w:t>
            </w:r>
          </w:p>
        </w:tc>
        <w:tc>
          <w:tcPr>
            <w:tcW w:w="2338" w:type="dxa"/>
          </w:tcPr>
          <w:p w14:paraId="797CA771" w14:textId="77777777" w:rsidR="00F251C2" w:rsidRPr="000C4E79" w:rsidRDefault="00F251C2" w:rsidP="00D0341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E3095E8" w14:textId="77777777" w:rsidR="00F251C2" w:rsidRPr="000C4E79" w:rsidRDefault="00F251C2" w:rsidP="00D03418">
            <w:pPr>
              <w:spacing w:line="480" w:lineRule="auto"/>
              <w:rPr>
                <w:b/>
                <w:bCs/>
              </w:rPr>
            </w:pPr>
          </w:p>
        </w:tc>
      </w:tr>
    </w:tbl>
    <w:p w14:paraId="55AD203A" w14:textId="79B4C2FE" w:rsidR="00932CBB" w:rsidRPr="000C4E79" w:rsidRDefault="00932CBB" w:rsidP="00932CBB">
      <w:pPr>
        <w:rPr>
          <w:b/>
          <w:bCs/>
        </w:rPr>
      </w:pPr>
    </w:p>
    <w:p w14:paraId="3BB38826" w14:textId="5F9A6340" w:rsidR="008B7A8C" w:rsidRPr="000C4E79" w:rsidRDefault="00AC625A" w:rsidP="008B7A8C">
      <w:pPr>
        <w:pStyle w:val="NoSpacing"/>
        <w:rPr>
          <w:rFonts w:cstheme="minorHAnsi"/>
          <w:b/>
          <w:bCs/>
        </w:rPr>
      </w:pPr>
      <w:r w:rsidRPr="000C4E79">
        <w:rPr>
          <w:rFonts w:cstheme="minorHAnsi"/>
          <w:b/>
          <w:bCs/>
        </w:rPr>
        <w:t>Nerva</w:t>
      </w:r>
    </w:p>
    <w:p w14:paraId="07316F45" w14:textId="3FF9E829" w:rsidR="005C509E" w:rsidRPr="000C4E79" w:rsidRDefault="00602946" w:rsidP="005C509E">
      <w:p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n 3</w:t>
      </w:r>
      <w:r w:rsidR="00DB3403">
        <w:rPr>
          <w:rFonts w:eastAsia="Times New Roman" w:cs="Arial"/>
          <w:color w:val="000000"/>
        </w:rPr>
        <w:t>–</w:t>
      </w:r>
      <w:r>
        <w:rPr>
          <w:rFonts w:eastAsia="Times New Roman" w:cs="Arial"/>
          <w:color w:val="000000"/>
        </w:rPr>
        <w:t>4 sentences, w</w:t>
      </w:r>
      <w:r w:rsidR="007642DB" w:rsidRPr="000C4E79">
        <w:rPr>
          <w:rFonts w:eastAsia="Times New Roman" w:cs="Arial"/>
          <w:color w:val="000000"/>
        </w:rPr>
        <w:t>rite a summary o</w:t>
      </w:r>
      <w:r>
        <w:rPr>
          <w:rFonts w:eastAsia="Times New Roman" w:cs="Arial"/>
          <w:color w:val="000000"/>
        </w:rPr>
        <w:t>f what you learned about</w:t>
      </w:r>
      <w:r w:rsidR="007642DB" w:rsidRPr="000C4E79">
        <w:rPr>
          <w:rFonts w:eastAsia="Times New Roman" w:cs="Arial"/>
          <w:color w:val="000000"/>
        </w:rPr>
        <w:t xml:space="preserve"> th</w:t>
      </w:r>
      <w:r w:rsidR="00AC625A" w:rsidRPr="000C4E79">
        <w:rPr>
          <w:rFonts w:eastAsia="Times New Roman" w:cs="Arial"/>
          <w:color w:val="000000"/>
        </w:rPr>
        <w:t>is emperor</w:t>
      </w:r>
      <w:r w:rsidR="005C509E" w:rsidRPr="000C4E79">
        <w:rPr>
          <w:rFonts w:eastAsia="Times New Roman" w:cs="Arial"/>
          <w:color w:val="000000"/>
        </w:rPr>
        <w:t xml:space="preserve">. </w:t>
      </w:r>
      <w:r>
        <w:rPr>
          <w:rFonts w:eastAsia="Times New Roman" w:cs="Arial"/>
          <w:color w:val="000000"/>
        </w:rPr>
        <w:t>What were his</w:t>
      </w:r>
      <w:r w:rsidR="005C509E" w:rsidRPr="000C4E79">
        <w:rPr>
          <w:rFonts w:eastAsia="Times New Roman" w:cs="Arial"/>
          <w:color w:val="000000"/>
        </w:rPr>
        <w:t xml:space="preserve"> accomplishments</w:t>
      </w:r>
      <w:r>
        <w:rPr>
          <w:rFonts w:eastAsia="Times New Roman" w:cs="Arial"/>
          <w:color w:val="000000"/>
        </w:rPr>
        <w:t>?</w:t>
      </w:r>
      <w:r w:rsidR="005C509E" w:rsidRPr="000C4E79">
        <w:rPr>
          <w:rFonts w:eastAsia="Times New Roman" w:cs="Arial"/>
          <w:color w:val="000000"/>
        </w:rPr>
        <w:t xml:space="preserve"> </w:t>
      </w:r>
    </w:p>
    <w:p w14:paraId="553ADE19" w14:textId="77777777" w:rsidR="005C509E" w:rsidRPr="000C4E79" w:rsidRDefault="005C509E" w:rsidP="005C509E">
      <w:pPr>
        <w:spacing w:after="0" w:line="240" w:lineRule="auto"/>
        <w:textAlignment w:val="baseline"/>
        <w:rPr>
          <w:rFonts w:eastAsia="Times New Roman" w:cs="Arial"/>
          <w:color w:val="000000"/>
        </w:rPr>
      </w:pPr>
    </w:p>
    <w:p w14:paraId="07989E96" w14:textId="194A637F" w:rsidR="007642DB" w:rsidRDefault="007642DB" w:rsidP="007642DB">
      <w:pPr>
        <w:spacing w:after="0" w:line="240" w:lineRule="auto"/>
        <w:textAlignment w:val="baseline"/>
        <w:rPr>
          <w:rFonts w:eastAsia="Times New Roman" w:cs="Arial"/>
          <w:color w:val="000000"/>
        </w:rPr>
      </w:pPr>
    </w:p>
    <w:p w14:paraId="55D7C113" w14:textId="77777777" w:rsidR="000C4E79" w:rsidRPr="000C4E79" w:rsidRDefault="000C4E79" w:rsidP="007642DB">
      <w:pPr>
        <w:spacing w:after="0" w:line="240" w:lineRule="auto"/>
        <w:textAlignment w:val="baseline"/>
        <w:rPr>
          <w:rFonts w:eastAsia="Times New Roman" w:cs="Arial"/>
          <w:color w:val="000000"/>
        </w:rPr>
      </w:pPr>
    </w:p>
    <w:p w14:paraId="7EA239F4" w14:textId="77777777" w:rsidR="00C216E6" w:rsidRPr="00551AD3" w:rsidRDefault="00C216E6" w:rsidP="00C216E6">
      <w:pPr>
        <w:spacing w:after="0" w:line="240" w:lineRule="auto"/>
        <w:rPr>
          <w:rFonts w:eastAsia="Times New Roman" w:cstheme="minorHAnsi"/>
          <w:b/>
          <w:bCs/>
        </w:rPr>
      </w:pPr>
      <w:r w:rsidRPr="00551AD3">
        <w:rPr>
          <w:rFonts w:eastAsia="Times New Roman" w:cstheme="minorHAnsi"/>
          <w:b/>
          <w:bCs/>
        </w:rPr>
        <w:lastRenderedPageBreak/>
        <w:t>Infinitive + Possum Review</w:t>
      </w:r>
    </w:p>
    <w:p w14:paraId="30964E16" w14:textId="77777777" w:rsidR="00C216E6" w:rsidRPr="00551AD3" w:rsidRDefault="00C216E6" w:rsidP="00C216E6">
      <w:pPr>
        <w:spacing w:after="0" w:line="240" w:lineRule="auto"/>
        <w:textAlignment w:val="baseline"/>
        <w:rPr>
          <w:rFonts w:eastAsia="Times New Roman" w:cstheme="minorHAnsi"/>
        </w:rPr>
      </w:pPr>
      <w:r w:rsidRPr="00551AD3">
        <w:rPr>
          <w:rFonts w:eastAsia="Times New Roman" w:cstheme="minorHAnsi"/>
        </w:rPr>
        <w:t> </w:t>
      </w:r>
    </w:p>
    <w:p w14:paraId="178FE41F" w14:textId="77777777" w:rsidR="001C0099" w:rsidRDefault="00C216E6" w:rsidP="00C216E6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51AD3">
        <w:rPr>
          <w:rFonts w:eastAsia="Times New Roman" w:cstheme="minorHAnsi"/>
          <w:color w:val="000000"/>
        </w:rPr>
        <w:t>Directions: Fill in the following infinitive forms of the verb</w:t>
      </w:r>
      <w:r w:rsidR="001C0099">
        <w:rPr>
          <w:rFonts w:eastAsia="Times New Roman" w:cstheme="minorHAnsi"/>
          <w:color w:val="000000"/>
        </w:rPr>
        <w:t>. Use the same four vocabulary words to complete.</w:t>
      </w:r>
    </w:p>
    <w:p w14:paraId="4A043394" w14:textId="7C717A3A" w:rsidR="001C0099" w:rsidRPr="00E53A2C" w:rsidRDefault="001C0099" w:rsidP="00C216E6">
      <w:p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</w:rPr>
      </w:pPr>
      <w:proofErr w:type="spellStart"/>
      <w:r w:rsidRPr="00E53A2C">
        <w:rPr>
          <w:rFonts w:eastAsia="Times New Roman" w:cstheme="minorHAnsi"/>
          <w:i/>
          <w:iCs/>
          <w:color w:val="000000"/>
        </w:rPr>
        <w:t>porto</w:t>
      </w:r>
      <w:proofErr w:type="spellEnd"/>
      <w:r w:rsidRPr="00E53A2C">
        <w:rPr>
          <w:rFonts w:eastAsia="Times New Roman" w:cstheme="minorHAnsi"/>
          <w:i/>
          <w:iCs/>
          <w:color w:val="000000"/>
        </w:rPr>
        <w:t xml:space="preserve">, </w:t>
      </w:r>
      <w:proofErr w:type="spellStart"/>
      <w:r w:rsidRPr="00E53A2C">
        <w:rPr>
          <w:rFonts w:eastAsia="Times New Roman" w:cstheme="minorHAnsi"/>
          <w:i/>
          <w:iCs/>
          <w:color w:val="000000"/>
        </w:rPr>
        <w:t>portare</w:t>
      </w:r>
      <w:proofErr w:type="spellEnd"/>
      <w:r w:rsidRPr="00E53A2C">
        <w:rPr>
          <w:rFonts w:eastAsia="Times New Roman" w:cstheme="minorHAnsi"/>
          <w:i/>
          <w:iCs/>
          <w:color w:val="000000"/>
        </w:rPr>
        <w:t xml:space="preserve">, </w:t>
      </w:r>
      <w:proofErr w:type="spellStart"/>
      <w:r w:rsidRPr="00E53A2C">
        <w:rPr>
          <w:rFonts w:eastAsia="Times New Roman" w:cstheme="minorHAnsi"/>
          <w:i/>
          <w:iCs/>
          <w:color w:val="000000"/>
        </w:rPr>
        <w:t>portavi</w:t>
      </w:r>
      <w:proofErr w:type="spellEnd"/>
      <w:r w:rsidRPr="00E53A2C">
        <w:rPr>
          <w:rFonts w:eastAsia="Times New Roman" w:cstheme="minorHAnsi"/>
          <w:i/>
          <w:iCs/>
          <w:color w:val="000000"/>
        </w:rPr>
        <w:t xml:space="preserve">, </w:t>
      </w:r>
      <w:proofErr w:type="spellStart"/>
      <w:proofErr w:type="gramStart"/>
      <w:r w:rsidRPr="00E53A2C">
        <w:rPr>
          <w:rFonts w:eastAsia="Times New Roman" w:cstheme="minorHAnsi"/>
          <w:i/>
          <w:iCs/>
          <w:color w:val="000000"/>
        </w:rPr>
        <w:t>portatus</w:t>
      </w:r>
      <w:proofErr w:type="spellEnd"/>
      <w:r w:rsidRPr="00E53A2C">
        <w:rPr>
          <w:rFonts w:eastAsia="Times New Roman" w:cstheme="minorHAnsi"/>
          <w:i/>
          <w:iCs/>
          <w:color w:val="000000"/>
        </w:rPr>
        <w:t>,-</w:t>
      </w:r>
      <w:proofErr w:type="gramEnd"/>
      <w:r w:rsidRPr="00E53A2C">
        <w:rPr>
          <w:rFonts w:eastAsia="Times New Roman" w:cstheme="minorHAnsi"/>
          <w:i/>
          <w:iCs/>
          <w:color w:val="000000"/>
        </w:rPr>
        <w:t>a,-um = to carry</w:t>
      </w:r>
    </w:p>
    <w:p w14:paraId="7738A9FD" w14:textId="2C6C45F9" w:rsidR="001C0099" w:rsidRPr="00E53A2C" w:rsidRDefault="001C0099" w:rsidP="00C216E6">
      <w:p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</w:rPr>
      </w:pPr>
      <w:proofErr w:type="spellStart"/>
      <w:r w:rsidRPr="00E53A2C">
        <w:rPr>
          <w:rFonts w:eastAsia="Times New Roman" w:cstheme="minorHAnsi"/>
          <w:i/>
          <w:iCs/>
          <w:color w:val="000000"/>
        </w:rPr>
        <w:t>moneo</w:t>
      </w:r>
      <w:proofErr w:type="spellEnd"/>
      <w:r w:rsidRPr="00E53A2C">
        <w:rPr>
          <w:rFonts w:eastAsia="Times New Roman" w:cstheme="minorHAnsi"/>
          <w:i/>
          <w:iCs/>
          <w:color w:val="000000"/>
        </w:rPr>
        <w:t xml:space="preserve">, </w:t>
      </w:r>
      <w:proofErr w:type="spellStart"/>
      <w:r w:rsidRPr="00E53A2C">
        <w:rPr>
          <w:rFonts w:eastAsia="Times New Roman" w:cstheme="minorHAnsi"/>
          <w:i/>
          <w:iCs/>
          <w:color w:val="000000"/>
        </w:rPr>
        <w:t>monere</w:t>
      </w:r>
      <w:proofErr w:type="spellEnd"/>
      <w:r w:rsidRPr="00E53A2C">
        <w:rPr>
          <w:rFonts w:eastAsia="Times New Roman" w:cstheme="minorHAnsi"/>
          <w:i/>
          <w:iCs/>
          <w:color w:val="000000"/>
        </w:rPr>
        <w:t xml:space="preserve">, </w:t>
      </w:r>
      <w:proofErr w:type="spellStart"/>
      <w:r w:rsidRPr="00E53A2C">
        <w:rPr>
          <w:rFonts w:eastAsia="Times New Roman" w:cstheme="minorHAnsi"/>
          <w:i/>
          <w:iCs/>
          <w:color w:val="000000"/>
        </w:rPr>
        <w:t>monui</w:t>
      </w:r>
      <w:proofErr w:type="spellEnd"/>
      <w:r w:rsidRPr="00E53A2C">
        <w:rPr>
          <w:rFonts w:eastAsia="Times New Roman" w:cstheme="minorHAnsi"/>
          <w:i/>
          <w:iCs/>
          <w:color w:val="000000"/>
        </w:rPr>
        <w:t xml:space="preserve">, </w:t>
      </w:r>
      <w:proofErr w:type="spellStart"/>
      <w:proofErr w:type="gramStart"/>
      <w:r w:rsidRPr="00E53A2C">
        <w:rPr>
          <w:rFonts w:eastAsia="Times New Roman" w:cstheme="minorHAnsi"/>
          <w:i/>
          <w:iCs/>
          <w:color w:val="000000"/>
        </w:rPr>
        <w:t>monitus</w:t>
      </w:r>
      <w:proofErr w:type="spellEnd"/>
      <w:r w:rsidRPr="00E53A2C">
        <w:rPr>
          <w:rFonts w:eastAsia="Times New Roman" w:cstheme="minorHAnsi"/>
          <w:i/>
          <w:iCs/>
          <w:color w:val="000000"/>
        </w:rPr>
        <w:t>,-</w:t>
      </w:r>
      <w:proofErr w:type="gramEnd"/>
      <w:r w:rsidRPr="00E53A2C">
        <w:rPr>
          <w:rFonts w:eastAsia="Times New Roman" w:cstheme="minorHAnsi"/>
          <w:i/>
          <w:iCs/>
          <w:color w:val="000000"/>
        </w:rPr>
        <w:t>a,-um = to warn</w:t>
      </w:r>
    </w:p>
    <w:p w14:paraId="7A75E984" w14:textId="38D14C2C" w:rsidR="001C0099" w:rsidRPr="00E53A2C" w:rsidRDefault="001C0099" w:rsidP="00C216E6">
      <w:p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</w:rPr>
      </w:pPr>
      <w:proofErr w:type="spellStart"/>
      <w:r w:rsidRPr="00E53A2C">
        <w:rPr>
          <w:rFonts w:eastAsia="Times New Roman" w:cstheme="minorHAnsi"/>
          <w:i/>
          <w:iCs/>
          <w:color w:val="000000"/>
        </w:rPr>
        <w:t>rego</w:t>
      </w:r>
      <w:proofErr w:type="spellEnd"/>
      <w:r w:rsidRPr="00E53A2C">
        <w:rPr>
          <w:rFonts w:eastAsia="Times New Roman" w:cstheme="minorHAnsi"/>
          <w:i/>
          <w:iCs/>
          <w:color w:val="000000"/>
        </w:rPr>
        <w:t xml:space="preserve">, </w:t>
      </w:r>
      <w:proofErr w:type="spellStart"/>
      <w:r w:rsidRPr="00E53A2C">
        <w:rPr>
          <w:rFonts w:eastAsia="Times New Roman" w:cstheme="minorHAnsi"/>
          <w:i/>
          <w:iCs/>
          <w:color w:val="000000"/>
        </w:rPr>
        <w:t>regere</w:t>
      </w:r>
      <w:proofErr w:type="spellEnd"/>
      <w:r w:rsidRPr="00E53A2C">
        <w:rPr>
          <w:rFonts w:eastAsia="Times New Roman" w:cstheme="minorHAnsi"/>
          <w:i/>
          <w:iCs/>
          <w:color w:val="000000"/>
        </w:rPr>
        <w:t xml:space="preserve">, </w:t>
      </w:r>
      <w:proofErr w:type="spellStart"/>
      <w:r w:rsidRPr="00E53A2C">
        <w:rPr>
          <w:rFonts w:eastAsia="Times New Roman" w:cstheme="minorHAnsi"/>
          <w:i/>
          <w:iCs/>
          <w:color w:val="000000"/>
        </w:rPr>
        <w:t>rexi</w:t>
      </w:r>
      <w:proofErr w:type="spellEnd"/>
      <w:r w:rsidRPr="00E53A2C">
        <w:rPr>
          <w:rFonts w:eastAsia="Times New Roman" w:cstheme="minorHAnsi"/>
          <w:i/>
          <w:iCs/>
          <w:color w:val="000000"/>
        </w:rPr>
        <w:t xml:space="preserve">, </w:t>
      </w:r>
      <w:proofErr w:type="gramStart"/>
      <w:r w:rsidRPr="00E53A2C">
        <w:rPr>
          <w:rFonts w:eastAsia="Times New Roman" w:cstheme="minorHAnsi"/>
          <w:i/>
          <w:iCs/>
          <w:color w:val="000000"/>
        </w:rPr>
        <w:t>rectus,-</w:t>
      </w:r>
      <w:proofErr w:type="spellStart"/>
      <w:proofErr w:type="gramEnd"/>
      <w:r w:rsidRPr="00E53A2C">
        <w:rPr>
          <w:rFonts w:eastAsia="Times New Roman" w:cstheme="minorHAnsi"/>
          <w:i/>
          <w:iCs/>
          <w:color w:val="000000"/>
        </w:rPr>
        <w:t>a,um</w:t>
      </w:r>
      <w:proofErr w:type="spellEnd"/>
      <w:r w:rsidRPr="00E53A2C">
        <w:rPr>
          <w:rFonts w:eastAsia="Times New Roman" w:cstheme="minorHAnsi"/>
          <w:i/>
          <w:iCs/>
          <w:color w:val="000000"/>
        </w:rPr>
        <w:t xml:space="preserve"> = to rule</w:t>
      </w:r>
    </w:p>
    <w:p w14:paraId="113E72FE" w14:textId="714C3798" w:rsidR="00C216E6" w:rsidRPr="00E53A2C" w:rsidRDefault="001C0099" w:rsidP="00C216E6">
      <w:pPr>
        <w:spacing w:after="0" w:line="240" w:lineRule="auto"/>
        <w:textAlignment w:val="baseline"/>
        <w:rPr>
          <w:rFonts w:eastAsia="Times New Roman" w:cstheme="minorHAnsi"/>
          <w:i/>
          <w:iCs/>
        </w:rPr>
      </w:pPr>
      <w:proofErr w:type="spellStart"/>
      <w:r w:rsidRPr="00E53A2C">
        <w:rPr>
          <w:rFonts w:eastAsia="Times New Roman" w:cstheme="minorHAnsi"/>
          <w:i/>
          <w:iCs/>
          <w:color w:val="000000"/>
        </w:rPr>
        <w:t>sentio</w:t>
      </w:r>
      <w:proofErr w:type="spellEnd"/>
      <w:r w:rsidRPr="00E53A2C">
        <w:rPr>
          <w:rFonts w:eastAsia="Times New Roman" w:cstheme="minorHAnsi"/>
          <w:i/>
          <w:iCs/>
          <w:color w:val="000000"/>
        </w:rPr>
        <w:t xml:space="preserve">, </w:t>
      </w:r>
      <w:proofErr w:type="spellStart"/>
      <w:r w:rsidRPr="00E53A2C">
        <w:rPr>
          <w:rFonts w:eastAsia="Times New Roman" w:cstheme="minorHAnsi"/>
          <w:i/>
          <w:iCs/>
          <w:color w:val="000000"/>
        </w:rPr>
        <w:t>sentire</w:t>
      </w:r>
      <w:proofErr w:type="spellEnd"/>
      <w:r w:rsidRPr="00E53A2C">
        <w:rPr>
          <w:rFonts w:eastAsia="Times New Roman" w:cstheme="minorHAnsi"/>
          <w:i/>
          <w:iCs/>
          <w:color w:val="000000"/>
        </w:rPr>
        <w:t xml:space="preserve">, sensi, </w:t>
      </w:r>
      <w:proofErr w:type="spellStart"/>
      <w:proofErr w:type="gramStart"/>
      <w:r w:rsidRPr="00E53A2C">
        <w:rPr>
          <w:rFonts w:eastAsia="Times New Roman" w:cstheme="minorHAnsi"/>
          <w:i/>
          <w:iCs/>
          <w:color w:val="000000"/>
        </w:rPr>
        <w:t>sensus</w:t>
      </w:r>
      <w:proofErr w:type="spellEnd"/>
      <w:r w:rsidRPr="00E53A2C">
        <w:rPr>
          <w:rFonts w:eastAsia="Times New Roman" w:cstheme="minorHAnsi"/>
          <w:i/>
          <w:iCs/>
          <w:color w:val="000000"/>
        </w:rPr>
        <w:t>,-</w:t>
      </w:r>
      <w:proofErr w:type="gramEnd"/>
      <w:r w:rsidRPr="00E53A2C">
        <w:rPr>
          <w:rFonts w:eastAsia="Times New Roman" w:cstheme="minorHAnsi"/>
          <w:i/>
          <w:iCs/>
          <w:color w:val="000000"/>
        </w:rPr>
        <w:t>a,-um = to fee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1110"/>
        <w:gridCol w:w="1125"/>
        <w:gridCol w:w="1110"/>
        <w:gridCol w:w="1125"/>
      </w:tblGrid>
      <w:tr w:rsidR="00C216E6" w:rsidRPr="00551AD3" w14:paraId="2726D50D" w14:textId="77777777" w:rsidTr="0041603D"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000000"/>
            <w:vAlign w:val="center"/>
            <w:hideMark/>
          </w:tcPr>
          <w:p w14:paraId="23CE3B50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2235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9C63904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b/>
                <w:bCs/>
                <w:color w:val="000000"/>
              </w:rPr>
              <w:t>Active</w:t>
            </w:r>
            <w:r w:rsidRPr="00551AD3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235" w:type="dxa"/>
            <w:gridSpan w:val="2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48616D6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b/>
                <w:bCs/>
                <w:color w:val="000000"/>
              </w:rPr>
              <w:t>Passive</w:t>
            </w:r>
            <w:r w:rsidRPr="00551AD3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216E6" w:rsidRPr="00551AD3" w14:paraId="532BF120" w14:textId="77777777" w:rsidTr="0041603D"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000000"/>
            <w:vAlign w:val="center"/>
            <w:hideMark/>
          </w:tcPr>
          <w:p w14:paraId="17C82E3D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5A29DD1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b/>
                <w:bCs/>
                <w:color w:val="000000"/>
              </w:rPr>
              <w:t>Latin</w:t>
            </w:r>
            <w:r w:rsidRPr="00551AD3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A8D5BF3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b/>
                <w:bCs/>
                <w:color w:val="000000"/>
              </w:rPr>
              <w:t>English</w:t>
            </w:r>
            <w:r w:rsidRPr="00551AD3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C0D7164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b/>
                <w:bCs/>
                <w:color w:val="000000"/>
              </w:rPr>
              <w:t>Latin</w:t>
            </w:r>
            <w:r w:rsidRPr="00551AD3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AC3C366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b/>
                <w:bCs/>
                <w:color w:val="000000"/>
              </w:rPr>
              <w:t>English</w:t>
            </w:r>
            <w:r w:rsidRPr="00551AD3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216E6" w:rsidRPr="00551AD3" w14:paraId="15A5C48B" w14:textId="77777777" w:rsidTr="0041603D">
        <w:tc>
          <w:tcPr>
            <w:tcW w:w="1110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7CE46FE" w14:textId="77777777" w:rsidR="00C216E6" w:rsidRPr="00551AD3" w:rsidRDefault="00C216E6" w:rsidP="0041603D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present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F866D78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proofErr w:type="spellStart"/>
            <w:r w:rsidRPr="00551AD3">
              <w:rPr>
                <w:rFonts w:eastAsia="Times New Roman" w:cstheme="minorHAnsi"/>
                <w:color w:val="000000"/>
              </w:rPr>
              <w:t>portare</w:t>
            </w:r>
            <w:proofErr w:type="spellEnd"/>
            <w:r w:rsidRPr="00551AD3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3225D5A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to carry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864077B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07FE5F6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</w:tr>
      <w:tr w:rsidR="00C216E6" w:rsidRPr="00551AD3" w14:paraId="1AA57BE7" w14:textId="77777777" w:rsidTr="0041603D"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371C87D" w14:textId="77777777" w:rsidR="00C216E6" w:rsidRPr="00551AD3" w:rsidRDefault="00C216E6" w:rsidP="0041603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F251B89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proofErr w:type="spellStart"/>
            <w:r w:rsidRPr="00551AD3">
              <w:rPr>
                <w:rFonts w:eastAsia="Times New Roman" w:cstheme="minorHAnsi"/>
                <w:color w:val="000000"/>
              </w:rPr>
              <w:t>monere</w:t>
            </w:r>
            <w:proofErr w:type="spellEnd"/>
            <w:r w:rsidRPr="00551AD3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D9E0C1F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343C153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95C729A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</w:tr>
      <w:tr w:rsidR="00C216E6" w:rsidRPr="00551AD3" w14:paraId="21CAB553" w14:textId="77777777" w:rsidTr="0041603D"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98F0D5B" w14:textId="77777777" w:rsidR="00C216E6" w:rsidRPr="00551AD3" w:rsidRDefault="00C216E6" w:rsidP="0041603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0003DFD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proofErr w:type="spellStart"/>
            <w:r w:rsidRPr="00551AD3">
              <w:rPr>
                <w:rFonts w:eastAsia="Times New Roman" w:cstheme="minorHAnsi"/>
                <w:color w:val="000000"/>
              </w:rPr>
              <w:t>regere</w:t>
            </w:r>
            <w:proofErr w:type="spellEnd"/>
            <w:r w:rsidRPr="00551AD3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456FC43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81858A7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90DCEFD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</w:tr>
      <w:tr w:rsidR="00C216E6" w:rsidRPr="00551AD3" w14:paraId="2161920A" w14:textId="77777777" w:rsidTr="0041603D"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89AFCE7" w14:textId="77777777" w:rsidR="00C216E6" w:rsidRPr="00551AD3" w:rsidRDefault="00C216E6" w:rsidP="0041603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CE51C42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proofErr w:type="spellStart"/>
            <w:r w:rsidRPr="00551AD3">
              <w:rPr>
                <w:rFonts w:eastAsia="Times New Roman" w:cstheme="minorHAnsi"/>
                <w:color w:val="000000"/>
              </w:rPr>
              <w:t>sentire</w:t>
            </w:r>
            <w:proofErr w:type="spellEnd"/>
            <w:r w:rsidRPr="00551AD3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C79F103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D1FBC41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5860459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</w:tr>
      <w:tr w:rsidR="00C216E6" w:rsidRPr="00551AD3" w14:paraId="44FE2B2A" w14:textId="77777777" w:rsidTr="0041603D">
        <w:tc>
          <w:tcPr>
            <w:tcW w:w="1110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72C5CF4" w14:textId="77777777" w:rsidR="00C216E6" w:rsidRPr="00551AD3" w:rsidRDefault="00C216E6" w:rsidP="0041603D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perfect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BF6D5E1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777FF65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18D7353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A8E0261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</w:tr>
      <w:tr w:rsidR="00C216E6" w:rsidRPr="00551AD3" w14:paraId="4EE53C3C" w14:textId="77777777" w:rsidTr="0041603D"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5CAC19F" w14:textId="77777777" w:rsidR="00C216E6" w:rsidRPr="00551AD3" w:rsidRDefault="00C216E6" w:rsidP="0041603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E72E906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962531D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C1B4166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CA8B2EE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</w:tr>
      <w:tr w:rsidR="00C216E6" w:rsidRPr="00551AD3" w14:paraId="6CE7BA7E" w14:textId="77777777" w:rsidTr="0041603D"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B44B997" w14:textId="77777777" w:rsidR="00C216E6" w:rsidRPr="00551AD3" w:rsidRDefault="00C216E6" w:rsidP="0041603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690AFFF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7BC90D2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80C9132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52AFAE3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</w:tr>
      <w:tr w:rsidR="00C216E6" w:rsidRPr="00551AD3" w14:paraId="3E80639B" w14:textId="77777777" w:rsidTr="0041603D"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0EA606C" w14:textId="77777777" w:rsidR="00C216E6" w:rsidRPr="00551AD3" w:rsidRDefault="00C216E6" w:rsidP="0041603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A81D166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14AF871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429DE58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543A0E5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</w:tr>
      <w:tr w:rsidR="00C216E6" w:rsidRPr="00551AD3" w14:paraId="597551AB" w14:textId="77777777" w:rsidTr="0041603D">
        <w:tc>
          <w:tcPr>
            <w:tcW w:w="1110" w:type="dxa"/>
            <w:vMerge w:val="restart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E7A193C" w14:textId="77777777" w:rsidR="00C216E6" w:rsidRPr="00551AD3" w:rsidRDefault="00C216E6" w:rsidP="0041603D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future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D26EA2B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8F21F28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BA20976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251DC18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</w:tr>
      <w:tr w:rsidR="00C216E6" w:rsidRPr="00551AD3" w14:paraId="277759CC" w14:textId="77777777" w:rsidTr="0041603D"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4CAFBDE" w14:textId="77777777" w:rsidR="00C216E6" w:rsidRPr="00551AD3" w:rsidRDefault="00C216E6" w:rsidP="0041603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A2D38F4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3EEE985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F8156F9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FF28F7C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</w:tr>
      <w:tr w:rsidR="00C216E6" w:rsidRPr="00551AD3" w14:paraId="5831F6BB" w14:textId="77777777" w:rsidTr="0041603D"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8BCA11B" w14:textId="77777777" w:rsidR="00C216E6" w:rsidRPr="00551AD3" w:rsidRDefault="00C216E6" w:rsidP="0041603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77D52E9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DE2A722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B32B22D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2EA0E43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</w:tr>
      <w:tr w:rsidR="00C216E6" w:rsidRPr="00551AD3" w14:paraId="68254FA1" w14:textId="77777777" w:rsidTr="0041603D">
        <w:tc>
          <w:tcPr>
            <w:tcW w:w="0" w:type="auto"/>
            <w:vMerge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FD34E56" w14:textId="77777777" w:rsidR="00C216E6" w:rsidRPr="00551AD3" w:rsidRDefault="00C216E6" w:rsidP="0041603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870EA05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ECEA52B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8A35D48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  <w:tc>
          <w:tcPr>
            <w:tcW w:w="111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E3E53E4" w14:textId="77777777" w:rsidR="00C216E6" w:rsidRPr="00551AD3" w:rsidRDefault="00C216E6" w:rsidP="004160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551AD3">
              <w:rPr>
                <w:rFonts w:eastAsia="Times New Roman" w:cstheme="minorHAnsi"/>
                <w:color w:val="000000"/>
              </w:rPr>
              <w:t>  </w:t>
            </w:r>
          </w:p>
        </w:tc>
      </w:tr>
    </w:tbl>
    <w:p w14:paraId="7A6CD2CA" w14:textId="77777777" w:rsidR="00C216E6" w:rsidRPr="00551AD3" w:rsidRDefault="00C216E6" w:rsidP="00C216E6">
      <w:pPr>
        <w:spacing w:after="0" w:line="240" w:lineRule="auto"/>
        <w:textAlignment w:val="baseline"/>
        <w:rPr>
          <w:rFonts w:eastAsia="Times New Roman" w:cstheme="minorHAnsi"/>
        </w:rPr>
      </w:pPr>
      <w:r w:rsidRPr="00551AD3">
        <w:rPr>
          <w:rFonts w:eastAsia="Times New Roman" w:cstheme="minorHAnsi"/>
        </w:rPr>
        <w:t> </w:t>
      </w:r>
    </w:p>
    <w:p w14:paraId="3BDF8086" w14:textId="574FB28D" w:rsidR="00C216E6" w:rsidRDefault="00C216E6" w:rsidP="00C216E6">
      <w:pPr>
        <w:pStyle w:val="NoSpacing"/>
        <w:rPr>
          <w:rFonts w:cstheme="minorHAnsi"/>
          <w:b/>
          <w:bCs/>
        </w:rPr>
      </w:pPr>
    </w:p>
    <w:p w14:paraId="1F143B80" w14:textId="77777777" w:rsidR="00035083" w:rsidRDefault="00035083" w:rsidP="00D1367E">
      <w:pPr>
        <w:spacing w:after="0" w:line="240" w:lineRule="auto"/>
        <w:textAlignment w:val="baseline"/>
        <w:rPr>
          <w:rFonts w:eastAsia="Times New Roman" w:cs="Arial"/>
          <w:b/>
          <w:bCs/>
          <w:color w:val="000000"/>
        </w:rPr>
      </w:pPr>
    </w:p>
    <w:p w14:paraId="354CB579" w14:textId="41B02F52" w:rsidR="00D1367E" w:rsidRPr="000C4E79" w:rsidRDefault="00D1367E" w:rsidP="00D1367E">
      <w:pPr>
        <w:spacing w:after="0" w:line="240" w:lineRule="auto"/>
        <w:textAlignment w:val="baseline"/>
        <w:rPr>
          <w:rFonts w:eastAsia="Times New Roman" w:cs="Arial"/>
          <w:b/>
          <w:bCs/>
          <w:color w:val="000000"/>
        </w:rPr>
      </w:pPr>
      <w:r w:rsidRPr="000C4E79">
        <w:rPr>
          <w:rFonts w:eastAsia="Times New Roman" w:cs="Arial"/>
          <w:b/>
          <w:bCs/>
          <w:color w:val="000000"/>
        </w:rPr>
        <w:t>Trajan</w:t>
      </w:r>
    </w:p>
    <w:p w14:paraId="5ADAC45D" w14:textId="345DB613" w:rsidR="00D1367E" w:rsidRDefault="00D1367E" w:rsidP="00D1367E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0C4E79">
        <w:rPr>
          <w:rFonts w:eastAsia="Times New Roman" w:cs="Arial"/>
          <w:color w:val="000000"/>
        </w:rPr>
        <w:t xml:space="preserve">Who </w:t>
      </w:r>
      <w:r w:rsidR="00602946">
        <w:rPr>
          <w:rFonts w:eastAsia="Times New Roman" w:cs="Arial"/>
          <w:color w:val="000000"/>
        </w:rPr>
        <w:t>was</w:t>
      </w:r>
      <w:r w:rsidRPr="000C4E79">
        <w:rPr>
          <w:rFonts w:eastAsia="Times New Roman" w:cs="Arial"/>
          <w:color w:val="000000"/>
        </w:rPr>
        <w:t xml:space="preserve"> Trajan?</w:t>
      </w:r>
    </w:p>
    <w:p w14:paraId="15AC02B9" w14:textId="77777777" w:rsidR="00D1367E" w:rsidRDefault="00D1367E" w:rsidP="00D1367E">
      <w:pPr>
        <w:spacing w:after="0" w:line="240" w:lineRule="auto"/>
        <w:textAlignment w:val="baseline"/>
        <w:rPr>
          <w:rFonts w:eastAsia="Times New Roman" w:cs="Arial"/>
          <w:color w:val="000000"/>
        </w:rPr>
      </w:pPr>
    </w:p>
    <w:p w14:paraId="02F12C02" w14:textId="77777777" w:rsidR="00D1367E" w:rsidRDefault="00D1367E" w:rsidP="00D1367E">
      <w:pPr>
        <w:spacing w:after="0" w:line="240" w:lineRule="auto"/>
        <w:textAlignment w:val="baseline"/>
        <w:rPr>
          <w:rFonts w:eastAsia="Times New Roman" w:cs="Arial"/>
          <w:color w:val="000000"/>
        </w:rPr>
      </w:pPr>
    </w:p>
    <w:p w14:paraId="7931F010" w14:textId="77777777" w:rsidR="00D1367E" w:rsidRPr="007E025D" w:rsidRDefault="00D1367E" w:rsidP="00D1367E">
      <w:pPr>
        <w:spacing w:after="0" w:line="240" w:lineRule="auto"/>
        <w:textAlignment w:val="baseline"/>
        <w:rPr>
          <w:rFonts w:eastAsia="Times New Roman" w:cs="Arial"/>
          <w:color w:val="000000"/>
        </w:rPr>
      </w:pPr>
    </w:p>
    <w:p w14:paraId="0BD37D85" w14:textId="6F9D4BD7" w:rsidR="00D1367E" w:rsidRDefault="00D1367E" w:rsidP="00D1367E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0C4E79">
        <w:rPr>
          <w:rFonts w:eastAsia="Times New Roman" w:cs="Arial"/>
          <w:color w:val="000000"/>
        </w:rPr>
        <w:t>Describe Trajan’s Column</w:t>
      </w:r>
      <w:r w:rsidR="00DB3403">
        <w:rPr>
          <w:rFonts w:eastAsia="Times New Roman" w:cs="Arial"/>
          <w:color w:val="000000"/>
        </w:rPr>
        <w:t>.</w:t>
      </w:r>
    </w:p>
    <w:p w14:paraId="4B830A7E" w14:textId="77777777" w:rsidR="00D1367E" w:rsidRDefault="00D1367E" w:rsidP="00D1367E">
      <w:pPr>
        <w:spacing w:after="0" w:line="240" w:lineRule="auto"/>
        <w:textAlignment w:val="baseline"/>
        <w:rPr>
          <w:rFonts w:eastAsia="Times New Roman" w:cs="Arial"/>
          <w:color w:val="000000"/>
        </w:rPr>
      </w:pPr>
    </w:p>
    <w:p w14:paraId="7D365FEF" w14:textId="77777777" w:rsidR="00D1367E" w:rsidRDefault="00D1367E" w:rsidP="00D1367E">
      <w:pPr>
        <w:spacing w:after="0" w:line="240" w:lineRule="auto"/>
        <w:textAlignment w:val="baseline"/>
        <w:rPr>
          <w:rFonts w:eastAsia="Times New Roman" w:cs="Arial"/>
          <w:color w:val="000000"/>
        </w:rPr>
      </w:pPr>
    </w:p>
    <w:p w14:paraId="2A0B3DB3" w14:textId="77777777" w:rsidR="00D1367E" w:rsidRPr="007E025D" w:rsidRDefault="00D1367E" w:rsidP="00D1367E">
      <w:pPr>
        <w:spacing w:after="0" w:line="240" w:lineRule="auto"/>
        <w:textAlignment w:val="baseline"/>
        <w:rPr>
          <w:rFonts w:eastAsia="Times New Roman" w:cs="Arial"/>
          <w:color w:val="000000"/>
        </w:rPr>
      </w:pPr>
    </w:p>
    <w:p w14:paraId="0C4AC8D5" w14:textId="6D4729F2" w:rsidR="00D1367E" w:rsidRPr="000C4E79" w:rsidRDefault="00D1367E" w:rsidP="00D1367E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0C4E79">
        <w:rPr>
          <w:rFonts w:eastAsia="Times New Roman" w:cs="Arial"/>
          <w:color w:val="000000"/>
        </w:rPr>
        <w:t>Describe Trajan’s Market</w:t>
      </w:r>
      <w:r w:rsidR="00437EDF">
        <w:rPr>
          <w:rFonts w:eastAsia="Times New Roman" w:cs="Arial"/>
          <w:color w:val="000000"/>
        </w:rPr>
        <w:t>.</w:t>
      </w:r>
    </w:p>
    <w:p w14:paraId="2781B014" w14:textId="2C074DD3" w:rsidR="00D1367E" w:rsidRDefault="00D1367E" w:rsidP="00C216E6">
      <w:pPr>
        <w:pStyle w:val="NoSpacing"/>
        <w:rPr>
          <w:rFonts w:cstheme="minorHAnsi"/>
          <w:b/>
          <w:bCs/>
        </w:rPr>
      </w:pPr>
    </w:p>
    <w:p w14:paraId="2F416534" w14:textId="7AD455A7" w:rsidR="00D1367E" w:rsidRDefault="00D1367E" w:rsidP="00C216E6">
      <w:pPr>
        <w:pStyle w:val="NoSpacing"/>
        <w:rPr>
          <w:rFonts w:cstheme="minorHAnsi"/>
          <w:b/>
          <w:bCs/>
        </w:rPr>
      </w:pPr>
    </w:p>
    <w:p w14:paraId="3EE6D8BC" w14:textId="391581E2" w:rsidR="00D1367E" w:rsidRDefault="00D1367E" w:rsidP="00C216E6">
      <w:pPr>
        <w:pStyle w:val="NoSpacing"/>
        <w:rPr>
          <w:rFonts w:cstheme="minorHAnsi"/>
          <w:b/>
          <w:bCs/>
        </w:rPr>
      </w:pPr>
    </w:p>
    <w:p w14:paraId="09248FED" w14:textId="5AB21BE3" w:rsidR="00D1367E" w:rsidRDefault="00D1367E" w:rsidP="00C216E6">
      <w:pPr>
        <w:pStyle w:val="NoSpacing"/>
        <w:rPr>
          <w:rFonts w:cstheme="minorHAnsi"/>
          <w:b/>
          <w:bCs/>
        </w:rPr>
      </w:pPr>
    </w:p>
    <w:p w14:paraId="7DE4B46B" w14:textId="49EA6EB9" w:rsidR="00D1367E" w:rsidRDefault="00D1367E" w:rsidP="00C216E6">
      <w:pPr>
        <w:pStyle w:val="NoSpacing"/>
        <w:rPr>
          <w:rFonts w:cstheme="minorHAnsi"/>
          <w:b/>
          <w:bCs/>
        </w:rPr>
      </w:pPr>
    </w:p>
    <w:p w14:paraId="41A680CE" w14:textId="270B1168" w:rsidR="00D1367E" w:rsidRDefault="00D1367E" w:rsidP="00C216E6">
      <w:pPr>
        <w:pStyle w:val="NoSpacing"/>
        <w:rPr>
          <w:rFonts w:cstheme="minorHAnsi"/>
          <w:b/>
          <w:bCs/>
        </w:rPr>
      </w:pPr>
    </w:p>
    <w:p w14:paraId="6EA78C6F" w14:textId="2CC36D5F" w:rsidR="001C0099" w:rsidRDefault="001C0099" w:rsidP="00C216E6">
      <w:pPr>
        <w:pStyle w:val="NoSpacing"/>
        <w:rPr>
          <w:rFonts w:cstheme="minorHAnsi"/>
          <w:b/>
          <w:bCs/>
        </w:rPr>
      </w:pPr>
    </w:p>
    <w:p w14:paraId="6047907B" w14:textId="77777777" w:rsidR="001C0099" w:rsidRDefault="001C0099" w:rsidP="00C216E6">
      <w:pPr>
        <w:pStyle w:val="NoSpacing"/>
        <w:rPr>
          <w:rFonts w:cstheme="minorHAnsi"/>
          <w:b/>
          <w:bCs/>
        </w:rPr>
      </w:pPr>
    </w:p>
    <w:p w14:paraId="6E768352" w14:textId="5398D288" w:rsidR="00D1367E" w:rsidRDefault="00D1367E" w:rsidP="00C216E6">
      <w:pPr>
        <w:pStyle w:val="NoSpacing"/>
        <w:rPr>
          <w:rFonts w:cstheme="minorHAnsi"/>
          <w:b/>
          <w:bCs/>
        </w:rPr>
      </w:pPr>
    </w:p>
    <w:p w14:paraId="5B290ECE" w14:textId="14E96454" w:rsidR="00F36A9A" w:rsidRPr="000C4E79" w:rsidRDefault="00F36A9A" w:rsidP="00F36A9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</w:rPr>
      </w:pPr>
      <w:r w:rsidRPr="000C4E79">
        <w:rPr>
          <w:rFonts w:eastAsia="Times New Roman" w:cstheme="minorHAnsi"/>
          <w:b/>
          <w:bCs/>
          <w:color w:val="333333"/>
        </w:rPr>
        <w:lastRenderedPageBreak/>
        <w:t>New Infinitive Forms</w:t>
      </w:r>
    </w:p>
    <w:p w14:paraId="177A06E7" w14:textId="26AA3451" w:rsidR="007642DB" w:rsidRPr="000C4E79" w:rsidRDefault="009F4C58" w:rsidP="007642DB">
      <w:pPr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0C4E79">
        <w:rPr>
          <w:rFonts w:eastAsia="Times New Roman" w:cs="Arial"/>
          <w:color w:val="000000"/>
        </w:rPr>
        <w:t>Complete this chart</w:t>
      </w:r>
      <w:r w:rsidR="001C0099">
        <w:rPr>
          <w:rFonts w:eastAsia="Times New Roman" w:cs="Arial"/>
          <w:color w:val="000000"/>
        </w:rPr>
        <w:t xml:space="preserve"> using all four vocabulary words:</w:t>
      </w:r>
    </w:p>
    <w:tbl>
      <w:tblPr>
        <w:tblStyle w:val="GridTable4-Accent3"/>
        <w:tblW w:w="4750" w:type="pct"/>
        <w:tblLook w:val="04A0" w:firstRow="1" w:lastRow="0" w:firstColumn="1" w:lastColumn="0" w:noHBand="0" w:noVBand="1"/>
      </w:tblPr>
      <w:tblGrid>
        <w:gridCol w:w="915"/>
        <w:gridCol w:w="3171"/>
        <w:gridCol w:w="915"/>
        <w:gridCol w:w="3882"/>
      </w:tblGrid>
      <w:tr w:rsidR="009F4C58" w:rsidRPr="000C4E79" w14:paraId="01D94B0F" w14:textId="77777777" w:rsidTr="00602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7A9D5BD7" w14:textId="6E0FDF56" w:rsidR="009F4C58" w:rsidRPr="000C4E79" w:rsidRDefault="009F4C58" w:rsidP="002578C2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Bidi"/>
                <w:b w:val="0"/>
                <w:bCs w:val="0"/>
                <w:color w:val="FFFFFF"/>
                <w:sz w:val="22"/>
                <w:szCs w:val="22"/>
              </w:rPr>
            </w:pPr>
            <w:r w:rsidRPr="00602946">
              <w:rPr>
                <w:rStyle w:val="Strong"/>
                <w:rFonts w:asciiTheme="minorHAnsi" w:eastAsiaTheme="maj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The </w:t>
            </w:r>
            <w:r w:rsidR="009526BE">
              <w:rPr>
                <w:rStyle w:val="Strong"/>
                <w:rFonts w:asciiTheme="minorHAnsi" w:eastAsiaTheme="majorEastAsia" w:hAnsiTheme="minorHAnsi" w:cstheme="minorBidi"/>
                <w:b/>
                <w:bCs/>
                <w:color w:val="auto"/>
                <w:sz w:val="22"/>
                <w:szCs w:val="22"/>
              </w:rPr>
              <w:t>Six</w:t>
            </w:r>
            <w:r w:rsidRPr="00602946">
              <w:rPr>
                <w:rStyle w:val="Strong"/>
                <w:rFonts w:asciiTheme="minorHAnsi" w:eastAsiaTheme="maj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 Infinitives:</w:t>
            </w:r>
            <w:r w:rsidRPr="00602946">
              <w:rPr>
                <w:rFonts w:asciiTheme="minorHAnsi" w:hAnsiTheme="minorHAnsi"/>
                <w:color w:val="auto"/>
                <w:sz w:val="22"/>
                <w:szCs w:val="22"/>
              </w:rPr>
              <w:br/>
            </w:r>
            <w:proofErr w:type="spellStart"/>
            <w:r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armo</w:t>
            </w:r>
            <w:proofErr w:type="spellEnd"/>
            <w:r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armare</w:t>
            </w:r>
            <w:proofErr w:type="spellEnd"/>
            <w:r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armavi</w:t>
            </w:r>
            <w:proofErr w:type="spellEnd"/>
            <w:r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armatus</w:t>
            </w:r>
            <w:proofErr w:type="spellEnd"/>
            <w:r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-a, -um – to equip</w:t>
            </w:r>
            <w:r w:rsidRPr="00602946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br/>
            </w:r>
            <w:proofErr w:type="spellStart"/>
            <w:r w:rsidR="002F5F67"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rideo</w:t>
            </w:r>
            <w:proofErr w:type="spellEnd"/>
            <w:r w:rsidR="002F5F67"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2F5F67"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ridere</w:t>
            </w:r>
            <w:proofErr w:type="spellEnd"/>
            <w:r w:rsidR="002F5F67"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2F5F67"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risi</w:t>
            </w:r>
            <w:proofErr w:type="spellEnd"/>
            <w:r w:rsidR="002F5F67"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2F5F67"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risus</w:t>
            </w:r>
            <w:proofErr w:type="spellEnd"/>
            <w:r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, -a, -um – to warn</w:t>
            </w:r>
            <w:r w:rsidRPr="00602946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br/>
            </w:r>
            <w:r w:rsidR="00467511" w:rsidRPr="00602946">
              <w:rPr>
                <w:rFonts w:asciiTheme="minorHAnsi" w:eastAsia="Calibri" w:hAnsiTheme="minorHAns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67511" w:rsidRPr="00602946">
              <w:rPr>
                <w:rFonts w:asciiTheme="minorHAnsi" w:eastAsia="Calibri" w:hAnsiTheme="minorHAnsi" w:cs="Calibri"/>
                <w:b w:val="0"/>
                <w:bCs w:val="0"/>
                <w:color w:val="auto"/>
                <w:sz w:val="22"/>
                <w:szCs w:val="22"/>
              </w:rPr>
              <w:t>rescindo</w:t>
            </w:r>
            <w:proofErr w:type="spellEnd"/>
            <w:r w:rsidR="00467511" w:rsidRPr="00602946">
              <w:rPr>
                <w:rFonts w:asciiTheme="minorHAnsi" w:eastAsia="Calibri" w:hAnsiTheme="minorHAnsi" w:cs="Calibr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467511" w:rsidRPr="00602946">
              <w:rPr>
                <w:rFonts w:asciiTheme="minorHAnsi" w:eastAsia="Calibri" w:hAnsiTheme="minorHAnsi" w:cs="Calibri"/>
                <w:b w:val="0"/>
                <w:bCs w:val="0"/>
                <w:color w:val="auto"/>
                <w:sz w:val="22"/>
                <w:szCs w:val="22"/>
              </w:rPr>
              <w:t>rescindere</w:t>
            </w:r>
            <w:proofErr w:type="spellEnd"/>
            <w:r w:rsidR="00467511" w:rsidRPr="00602946">
              <w:rPr>
                <w:rFonts w:asciiTheme="minorHAnsi" w:eastAsia="Calibri" w:hAnsiTheme="minorHAnsi" w:cs="Calibr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467511" w:rsidRPr="00602946">
              <w:rPr>
                <w:rFonts w:asciiTheme="minorHAnsi" w:eastAsia="Calibri" w:hAnsiTheme="minorHAnsi" w:cs="Calibri"/>
                <w:b w:val="0"/>
                <w:bCs w:val="0"/>
                <w:color w:val="auto"/>
                <w:sz w:val="22"/>
                <w:szCs w:val="22"/>
              </w:rPr>
              <w:t>rescidi</w:t>
            </w:r>
            <w:proofErr w:type="spellEnd"/>
            <w:r w:rsidR="00467511" w:rsidRPr="00602946">
              <w:rPr>
                <w:rFonts w:asciiTheme="minorHAnsi" w:eastAsia="Calibri" w:hAnsiTheme="minorHAnsi" w:cs="Calibr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467511" w:rsidRPr="00602946">
              <w:rPr>
                <w:rFonts w:asciiTheme="minorHAnsi" w:eastAsia="Calibri" w:hAnsiTheme="minorHAnsi" w:cs="Calibri"/>
                <w:b w:val="0"/>
                <w:bCs w:val="0"/>
                <w:color w:val="auto"/>
                <w:sz w:val="22"/>
                <w:szCs w:val="22"/>
              </w:rPr>
              <w:t>rescissus</w:t>
            </w:r>
            <w:proofErr w:type="spellEnd"/>
            <w:r w:rsidR="00467511" w:rsidRPr="00602946">
              <w:rPr>
                <w:rFonts w:asciiTheme="minorHAnsi" w:eastAsia="Calibri" w:hAnsiTheme="minorHAnsi" w:cs="Calibri"/>
                <w:b w:val="0"/>
                <w:bCs w:val="0"/>
                <w:color w:val="auto"/>
                <w:sz w:val="22"/>
                <w:szCs w:val="22"/>
              </w:rPr>
              <w:t>, -a, -um</w:t>
            </w:r>
            <w:r w:rsidR="001C0099">
              <w:rPr>
                <w:rFonts w:asciiTheme="minorHAnsi" w:eastAsia="Calibri" w:hAnsiTheme="minorHAnsi" w:cs="Calibri"/>
                <w:b w:val="0"/>
                <w:bCs w:val="0"/>
                <w:color w:val="auto"/>
                <w:sz w:val="22"/>
                <w:szCs w:val="22"/>
              </w:rPr>
              <w:t xml:space="preserve"> – to tear back</w:t>
            </w:r>
            <w:r w:rsidRPr="00602946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br/>
            </w:r>
            <w:proofErr w:type="spellStart"/>
            <w:r w:rsidR="002F5F67"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munio</w:t>
            </w:r>
            <w:proofErr w:type="spellEnd"/>
            <w:r w:rsidR="002F5F67"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2F5F67"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munire</w:t>
            </w:r>
            <w:proofErr w:type="spellEnd"/>
            <w:r w:rsidR="002F5F67"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2F5F67"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munivi</w:t>
            </w:r>
            <w:proofErr w:type="spellEnd"/>
            <w:r w:rsidR="002F5F67"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2F5F67"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munitus</w:t>
            </w:r>
            <w:proofErr w:type="spellEnd"/>
            <w:r w:rsidR="002F5F67"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,-a,-um</w:t>
            </w:r>
            <w:r w:rsidRPr="00602946">
              <w:rPr>
                <w:rStyle w:val="whitetxt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– to feel</w:t>
            </w:r>
          </w:p>
        </w:tc>
      </w:tr>
      <w:tr w:rsidR="009F4C58" w:rsidRPr="000C4E79" w14:paraId="2C6C832B" w14:textId="77777777" w:rsidTr="0060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8212CFC" w14:textId="77777777" w:rsidR="009F4C58" w:rsidRPr="000C4E79" w:rsidRDefault="009F4C58" w:rsidP="002578C2">
            <w:pPr>
              <w:pStyle w:val="Heading2"/>
              <w:spacing w:before="300" w:after="150"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4E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ive</w:t>
            </w:r>
          </w:p>
        </w:tc>
        <w:tc>
          <w:tcPr>
            <w:tcW w:w="0" w:type="auto"/>
            <w:gridSpan w:val="2"/>
            <w:hideMark/>
          </w:tcPr>
          <w:p w14:paraId="7BC76B4E" w14:textId="77777777" w:rsidR="009F4C58" w:rsidRPr="000C4E79" w:rsidRDefault="009F4C58" w:rsidP="002578C2">
            <w:pPr>
              <w:pStyle w:val="Heading2"/>
              <w:spacing w:before="300" w:after="15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0C4E7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assive</w:t>
            </w:r>
          </w:p>
        </w:tc>
      </w:tr>
      <w:tr w:rsidR="009F4C58" w:rsidRPr="000C4E79" w14:paraId="68E1A5CF" w14:textId="77777777" w:rsidTr="00602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59F0CC48" w14:textId="77777777" w:rsidR="009F4C58" w:rsidRPr="000C4E79" w:rsidRDefault="009F4C58" w:rsidP="002578C2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0C4E79">
              <w:rPr>
                <w:rFonts w:cstheme="minorHAnsi"/>
                <w:color w:val="000000"/>
              </w:rPr>
              <w:t>Present</w:t>
            </w:r>
          </w:p>
        </w:tc>
        <w:tc>
          <w:tcPr>
            <w:tcW w:w="1800" w:type="pct"/>
          </w:tcPr>
          <w:p w14:paraId="2AF99A76" w14:textId="77777777" w:rsidR="009F4C58" w:rsidRPr="000C4E79" w:rsidRDefault="009F4C58" w:rsidP="002578C2">
            <w:pPr>
              <w:pStyle w:val="NormalWeb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673DED62" w14:textId="77777777" w:rsidR="00276284" w:rsidRPr="000C4E79" w:rsidRDefault="00276284" w:rsidP="002578C2">
            <w:pPr>
              <w:pStyle w:val="NormalWeb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268AE986" w14:textId="77777777" w:rsidR="00276284" w:rsidRPr="000C4E79" w:rsidRDefault="00276284" w:rsidP="002578C2">
            <w:pPr>
              <w:pStyle w:val="NormalWeb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7FC95AC6" w14:textId="77777777" w:rsidR="00276284" w:rsidRPr="000C4E79" w:rsidRDefault="00276284" w:rsidP="002578C2">
            <w:pPr>
              <w:pStyle w:val="NormalWeb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05D9C0D3" w14:textId="3A2D880E" w:rsidR="00276284" w:rsidRPr="000C4E79" w:rsidRDefault="00276284" w:rsidP="002578C2">
            <w:pPr>
              <w:pStyle w:val="NormalWeb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500" w:type="pct"/>
            <w:hideMark/>
          </w:tcPr>
          <w:p w14:paraId="0DC709E4" w14:textId="77777777" w:rsidR="009F4C58" w:rsidRPr="000C4E79" w:rsidRDefault="009F4C58" w:rsidP="0025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C4E79">
              <w:rPr>
                <w:rFonts w:cstheme="minorHAnsi"/>
                <w:b/>
                <w:bCs/>
                <w:color w:val="000000"/>
              </w:rPr>
              <w:t>Present</w:t>
            </w:r>
          </w:p>
        </w:tc>
        <w:tc>
          <w:tcPr>
            <w:tcW w:w="2200" w:type="pct"/>
            <w:hideMark/>
          </w:tcPr>
          <w:p w14:paraId="27D31BE3" w14:textId="367511FF" w:rsidR="009F4C58" w:rsidRPr="000C4E79" w:rsidRDefault="009F4C58" w:rsidP="0025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</w:tc>
      </w:tr>
      <w:tr w:rsidR="009F4C58" w:rsidRPr="000C4E79" w14:paraId="02A08B93" w14:textId="77777777" w:rsidTr="0060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33A2E7F1" w14:textId="77777777" w:rsidR="009F4C58" w:rsidRPr="000C4E79" w:rsidRDefault="009F4C58" w:rsidP="002578C2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0C4E79">
              <w:rPr>
                <w:rFonts w:cstheme="minorHAnsi"/>
                <w:color w:val="000000"/>
              </w:rPr>
              <w:t>Perfect</w:t>
            </w:r>
          </w:p>
        </w:tc>
        <w:tc>
          <w:tcPr>
            <w:tcW w:w="1800" w:type="pct"/>
            <w:hideMark/>
          </w:tcPr>
          <w:p w14:paraId="6E54162C" w14:textId="77777777" w:rsidR="009F4C58" w:rsidRPr="000C4E79" w:rsidRDefault="009F4C58" w:rsidP="00257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  <w:p w14:paraId="762B3698" w14:textId="77777777" w:rsidR="00276284" w:rsidRPr="000C4E79" w:rsidRDefault="00276284" w:rsidP="00257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  <w:p w14:paraId="3FE1CD03" w14:textId="77777777" w:rsidR="00276284" w:rsidRPr="000C4E79" w:rsidRDefault="00276284" w:rsidP="00257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  <w:p w14:paraId="59E95936" w14:textId="77777777" w:rsidR="00276284" w:rsidRPr="000C4E79" w:rsidRDefault="00276284" w:rsidP="00257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  <w:p w14:paraId="0BA8D80E" w14:textId="0CDEC99E" w:rsidR="00276284" w:rsidRPr="000C4E79" w:rsidRDefault="00276284" w:rsidP="00257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</w:tc>
        <w:tc>
          <w:tcPr>
            <w:tcW w:w="500" w:type="pct"/>
            <w:hideMark/>
          </w:tcPr>
          <w:p w14:paraId="677539D8" w14:textId="77777777" w:rsidR="009F4C58" w:rsidRPr="000C4E79" w:rsidRDefault="009F4C58" w:rsidP="00257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C4E79">
              <w:rPr>
                <w:rFonts w:cstheme="minorHAnsi"/>
                <w:b/>
                <w:bCs/>
                <w:color w:val="000000"/>
              </w:rPr>
              <w:t>Perfect</w:t>
            </w:r>
          </w:p>
        </w:tc>
        <w:tc>
          <w:tcPr>
            <w:tcW w:w="2200" w:type="pct"/>
            <w:hideMark/>
          </w:tcPr>
          <w:p w14:paraId="0022B0DB" w14:textId="77777777" w:rsidR="009F4C58" w:rsidRDefault="009F4C58" w:rsidP="00257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  <w:p w14:paraId="44D7BC8E" w14:textId="77777777" w:rsidR="001C0099" w:rsidRDefault="001C0099" w:rsidP="00257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  <w:p w14:paraId="1C2DBC14" w14:textId="77777777" w:rsidR="001C0099" w:rsidRDefault="001C0099" w:rsidP="00257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  <w:p w14:paraId="6C792B22" w14:textId="77777777" w:rsidR="001C0099" w:rsidRDefault="001C0099" w:rsidP="00257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  <w:p w14:paraId="51861E07" w14:textId="77777777" w:rsidR="001C0099" w:rsidRDefault="001C0099" w:rsidP="00257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  <w:p w14:paraId="6BB36FC0" w14:textId="77777777" w:rsidR="001C0099" w:rsidRDefault="001C0099" w:rsidP="00257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  <w:p w14:paraId="17390C7B" w14:textId="213AE6C2" w:rsidR="001C0099" w:rsidRPr="000C4E79" w:rsidRDefault="001C0099" w:rsidP="00257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</w:tc>
      </w:tr>
      <w:tr w:rsidR="009F4C58" w:rsidRPr="000C4E79" w14:paraId="2F6C6177" w14:textId="77777777" w:rsidTr="00602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6417456A" w14:textId="77777777" w:rsidR="009F4C58" w:rsidRPr="000C4E79" w:rsidRDefault="009F4C58" w:rsidP="002578C2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0C4E79">
              <w:rPr>
                <w:rFonts w:cstheme="minorHAnsi"/>
                <w:color w:val="000000"/>
              </w:rPr>
              <w:t>Future</w:t>
            </w:r>
          </w:p>
        </w:tc>
        <w:tc>
          <w:tcPr>
            <w:tcW w:w="1800" w:type="pct"/>
            <w:hideMark/>
          </w:tcPr>
          <w:p w14:paraId="38E18245" w14:textId="77777777" w:rsidR="009F4C58" w:rsidRPr="000C4E79" w:rsidRDefault="009F4C58" w:rsidP="0025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  <w:p w14:paraId="07915A49" w14:textId="77777777" w:rsidR="00276284" w:rsidRPr="000C4E79" w:rsidRDefault="00276284" w:rsidP="0025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  <w:p w14:paraId="5B19EE7B" w14:textId="681049E7" w:rsidR="00276284" w:rsidRPr="000C4E79" w:rsidRDefault="00276284" w:rsidP="0025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  <w:p w14:paraId="53F0023A" w14:textId="77777777" w:rsidR="00276284" w:rsidRPr="000C4E79" w:rsidRDefault="00276284" w:rsidP="0025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  <w:p w14:paraId="6BCEEA7E" w14:textId="6E4152FF" w:rsidR="00276284" w:rsidRPr="000C4E79" w:rsidRDefault="00276284" w:rsidP="0025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</w:tc>
        <w:tc>
          <w:tcPr>
            <w:tcW w:w="500" w:type="pct"/>
            <w:hideMark/>
          </w:tcPr>
          <w:p w14:paraId="7C06E5B2" w14:textId="77777777" w:rsidR="009F4C58" w:rsidRPr="000C4E79" w:rsidRDefault="009F4C58" w:rsidP="0025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C4E79">
              <w:rPr>
                <w:rFonts w:cstheme="minorHAnsi"/>
                <w:b/>
                <w:bCs/>
                <w:color w:val="000000"/>
              </w:rPr>
              <w:t>Future</w:t>
            </w:r>
          </w:p>
        </w:tc>
        <w:tc>
          <w:tcPr>
            <w:tcW w:w="2200" w:type="pct"/>
            <w:hideMark/>
          </w:tcPr>
          <w:p w14:paraId="1182C8C2" w14:textId="7402B5F3" w:rsidR="009F4C58" w:rsidRDefault="009F4C58" w:rsidP="0025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  <w:p w14:paraId="30384F3B" w14:textId="77777777" w:rsidR="001C0099" w:rsidRDefault="001C0099" w:rsidP="0025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  <w:p w14:paraId="0715C225" w14:textId="77777777" w:rsidR="001C0099" w:rsidRDefault="001C0099" w:rsidP="0025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  <w:p w14:paraId="0306700C" w14:textId="77777777" w:rsidR="001C0099" w:rsidRDefault="001C0099" w:rsidP="0025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  <w:p w14:paraId="499E18AC" w14:textId="77777777" w:rsidR="001C0099" w:rsidRDefault="001C0099" w:rsidP="0025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  <w:p w14:paraId="200AE1B7" w14:textId="77777777" w:rsidR="001C0099" w:rsidRDefault="001C0099" w:rsidP="0025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  <w:p w14:paraId="2FA6DCAB" w14:textId="512553C1" w:rsidR="001C0099" w:rsidRPr="000C4E79" w:rsidRDefault="001C0099" w:rsidP="0025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</w:rPr>
            </w:pPr>
          </w:p>
        </w:tc>
      </w:tr>
    </w:tbl>
    <w:p w14:paraId="7F4AFB73" w14:textId="77777777" w:rsidR="009F4C58" w:rsidRPr="000C4E79" w:rsidRDefault="009F4C58" w:rsidP="007642DB">
      <w:pPr>
        <w:spacing w:after="0" w:line="240" w:lineRule="auto"/>
        <w:textAlignment w:val="baseline"/>
        <w:rPr>
          <w:rFonts w:eastAsia="Times New Roman" w:cs="Arial"/>
          <w:color w:val="000000"/>
        </w:rPr>
      </w:pPr>
    </w:p>
    <w:p w14:paraId="6A8E3296" w14:textId="77777777" w:rsidR="00D72BB2" w:rsidRPr="000C4E79" w:rsidRDefault="00D72BB2" w:rsidP="00623526">
      <w:pPr>
        <w:spacing w:after="0" w:line="240" w:lineRule="auto"/>
        <w:textAlignment w:val="baseline"/>
        <w:rPr>
          <w:rFonts w:eastAsia="Times New Roman" w:cs="Arial"/>
          <w:color w:val="000000"/>
        </w:rPr>
      </w:pPr>
    </w:p>
    <w:p w14:paraId="55855AA9" w14:textId="2D7C2C3E" w:rsidR="00267B9B" w:rsidRPr="000C4E79" w:rsidRDefault="00267B9B" w:rsidP="00267B9B">
      <w:pPr>
        <w:spacing w:after="0" w:line="240" w:lineRule="auto"/>
        <w:textAlignment w:val="baseline"/>
        <w:rPr>
          <w:rFonts w:eastAsia="Times New Roman" w:cs="Arial"/>
          <w:b/>
          <w:bCs/>
          <w:color w:val="000000"/>
        </w:rPr>
      </w:pPr>
      <w:r w:rsidRPr="000C4E79">
        <w:rPr>
          <w:rFonts w:eastAsia="Times New Roman" w:cs="Arial"/>
          <w:b/>
          <w:bCs/>
          <w:color w:val="000000"/>
        </w:rPr>
        <w:t>Hadrian</w:t>
      </w:r>
    </w:p>
    <w:p w14:paraId="77F3E4A0" w14:textId="06BCB34B" w:rsidR="00267B9B" w:rsidRDefault="00267B9B" w:rsidP="00267B9B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0C4E79">
        <w:rPr>
          <w:rFonts w:eastAsia="Times New Roman" w:cs="Arial"/>
          <w:color w:val="000000"/>
        </w:rPr>
        <w:t xml:space="preserve">Who </w:t>
      </w:r>
      <w:r w:rsidR="00602946">
        <w:rPr>
          <w:rFonts w:eastAsia="Times New Roman" w:cs="Arial"/>
          <w:color w:val="000000"/>
        </w:rPr>
        <w:t>was</w:t>
      </w:r>
      <w:r w:rsidRPr="000C4E79">
        <w:rPr>
          <w:rFonts w:eastAsia="Times New Roman" w:cs="Arial"/>
          <w:color w:val="000000"/>
        </w:rPr>
        <w:t xml:space="preserve"> Hadrian?</w:t>
      </w:r>
    </w:p>
    <w:p w14:paraId="2FF089F0" w14:textId="0139CF10" w:rsidR="0056156B" w:rsidRDefault="0056156B" w:rsidP="0056156B">
      <w:pPr>
        <w:spacing w:after="0" w:line="240" w:lineRule="auto"/>
        <w:textAlignment w:val="baseline"/>
        <w:rPr>
          <w:rFonts w:eastAsia="Times New Roman" w:cs="Arial"/>
          <w:color w:val="000000"/>
        </w:rPr>
      </w:pPr>
    </w:p>
    <w:p w14:paraId="051A6FA9" w14:textId="77777777" w:rsidR="0056156B" w:rsidRPr="0056156B" w:rsidRDefault="0056156B" w:rsidP="0056156B">
      <w:pPr>
        <w:spacing w:after="0" w:line="240" w:lineRule="auto"/>
        <w:textAlignment w:val="baseline"/>
        <w:rPr>
          <w:rFonts w:eastAsia="Times New Roman" w:cs="Arial"/>
          <w:color w:val="000000"/>
        </w:rPr>
      </w:pPr>
    </w:p>
    <w:p w14:paraId="4E9B223F" w14:textId="6E51D182" w:rsidR="00267B9B" w:rsidRPr="000C4E79" w:rsidRDefault="00267B9B" w:rsidP="00267B9B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0C4E79">
        <w:rPr>
          <w:rFonts w:eastAsia="Times New Roman" w:cs="Arial"/>
          <w:color w:val="000000"/>
        </w:rPr>
        <w:t>Describe Hadrian’s Wall</w:t>
      </w:r>
      <w:r w:rsidR="00DB3403">
        <w:rPr>
          <w:rFonts w:eastAsia="Times New Roman" w:cs="Arial"/>
          <w:color w:val="000000"/>
        </w:rPr>
        <w:t>.</w:t>
      </w:r>
      <w:r w:rsidRPr="000C4E79">
        <w:rPr>
          <w:rFonts w:eastAsia="Times New Roman" w:cs="Arial"/>
          <w:color w:val="000000"/>
        </w:rPr>
        <w:t xml:space="preserve">  </w:t>
      </w:r>
    </w:p>
    <w:p w14:paraId="65A873A9" w14:textId="0A6A155B" w:rsidR="00B16D0C" w:rsidRPr="000C4E79" w:rsidRDefault="00B16D0C" w:rsidP="00623526">
      <w:pPr>
        <w:spacing w:after="0" w:line="240" w:lineRule="auto"/>
        <w:textAlignment w:val="baseline"/>
        <w:rPr>
          <w:rFonts w:eastAsia="Times New Roman" w:cs="Arial"/>
          <w:color w:val="000000"/>
        </w:rPr>
      </w:pPr>
    </w:p>
    <w:sectPr w:rsidR="00B16D0C" w:rsidRPr="000C4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61B1D" w14:textId="77777777" w:rsidR="009E2EA6" w:rsidRDefault="009E2EA6" w:rsidP="00F2232A">
      <w:pPr>
        <w:spacing w:after="0" w:line="240" w:lineRule="auto"/>
      </w:pPr>
      <w:r>
        <w:separator/>
      </w:r>
    </w:p>
  </w:endnote>
  <w:endnote w:type="continuationSeparator" w:id="0">
    <w:p w14:paraId="33D9A763" w14:textId="77777777" w:rsidR="009E2EA6" w:rsidRDefault="009E2EA6" w:rsidP="00F2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8D26D" w14:textId="77777777" w:rsidR="00F2232A" w:rsidRDefault="00F22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ED9B2" w14:textId="4425DFC0" w:rsidR="004B0105" w:rsidRDefault="004B0105">
    <w:pPr>
      <w:pStyle w:val="Footer"/>
    </w:pPr>
    <w:r>
      <w:rPr>
        <w:rFonts w:eastAsia="Times New Roman"/>
      </w:rPr>
      <w:t>© Florida Virtual School 2021 copyright</w:t>
    </w:r>
  </w:p>
  <w:p w14:paraId="7D6A5B83" w14:textId="77777777" w:rsidR="00F2232A" w:rsidRDefault="00F223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05A3F" w14:textId="77777777" w:rsidR="00F2232A" w:rsidRDefault="00F22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679D2" w14:textId="77777777" w:rsidR="009E2EA6" w:rsidRDefault="009E2EA6" w:rsidP="00F2232A">
      <w:pPr>
        <w:spacing w:after="0" w:line="240" w:lineRule="auto"/>
      </w:pPr>
      <w:r>
        <w:separator/>
      </w:r>
    </w:p>
  </w:footnote>
  <w:footnote w:type="continuationSeparator" w:id="0">
    <w:p w14:paraId="487B41FC" w14:textId="77777777" w:rsidR="009E2EA6" w:rsidRDefault="009E2EA6" w:rsidP="00F22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72789" w14:textId="77777777" w:rsidR="00F2232A" w:rsidRDefault="00F22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D90D1" w14:textId="77777777" w:rsidR="00F2232A" w:rsidRDefault="00F22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AA7CE" w14:textId="77777777" w:rsidR="00F2232A" w:rsidRDefault="00F223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83F39"/>
    <w:multiLevelType w:val="hybridMultilevel"/>
    <w:tmpl w:val="11CE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CE5C38"/>
    <w:multiLevelType w:val="hybridMultilevel"/>
    <w:tmpl w:val="545CA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5D27"/>
    <w:multiLevelType w:val="hybridMultilevel"/>
    <w:tmpl w:val="D19C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B32B2"/>
    <w:multiLevelType w:val="hybridMultilevel"/>
    <w:tmpl w:val="BD481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9071F5"/>
    <w:multiLevelType w:val="hybridMultilevel"/>
    <w:tmpl w:val="74E2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47D4A"/>
    <w:multiLevelType w:val="hybridMultilevel"/>
    <w:tmpl w:val="74E2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E67D1E"/>
    <w:multiLevelType w:val="hybridMultilevel"/>
    <w:tmpl w:val="7E54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5"/>
  </w:num>
  <w:num w:numId="5">
    <w:abstractNumId w:val="3"/>
  </w:num>
  <w:num w:numId="6">
    <w:abstractNumId w:val="12"/>
  </w:num>
  <w:num w:numId="7">
    <w:abstractNumId w:val="1"/>
  </w:num>
  <w:num w:numId="8">
    <w:abstractNumId w:val="2"/>
  </w:num>
  <w:num w:numId="9">
    <w:abstractNumId w:val="9"/>
  </w:num>
  <w:num w:numId="10">
    <w:abstractNumId w:val="16"/>
  </w:num>
  <w:num w:numId="11">
    <w:abstractNumId w:val="11"/>
  </w:num>
  <w:num w:numId="12">
    <w:abstractNumId w:val="6"/>
  </w:num>
  <w:num w:numId="13">
    <w:abstractNumId w:val="17"/>
  </w:num>
  <w:num w:numId="14">
    <w:abstractNumId w:val="0"/>
  </w:num>
  <w:num w:numId="15">
    <w:abstractNumId w:val="8"/>
  </w:num>
  <w:num w:numId="16">
    <w:abstractNumId w:val="4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04C3B"/>
    <w:rsid w:val="00032D03"/>
    <w:rsid w:val="00035083"/>
    <w:rsid w:val="00036826"/>
    <w:rsid w:val="00057C87"/>
    <w:rsid w:val="00074BEB"/>
    <w:rsid w:val="000766D4"/>
    <w:rsid w:val="00086BC3"/>
    <w:rsid w:val="000939BF"/>
    <w:rsid w:val="0009532F"/>
    <w:rsid w:val="000C4E79"/>
    <w:rsid w:val="000E08CF"/>
    <w:rsid w:val="000E5746"/>
    <w:rsid w:val="0010032C"/>
    <w:rsid w:val="001075A3"/>
    <w:rsid w:val="00112B09"/>
    <w:rsid w:val="0012134F"/>
    <w:rsid w:val="0012448C"/>
    <w:rsid w:val="00130285"/>
    <w:rsid w:val="00187FCA"/>
    <w:rsid w:val="00191688"/>
    <w:rsid w:val="001967DE"/>
    <w:rsid w:val="001A4FD9"/>
    <w:rsid w:val="001C0099"/>
    <w:rsid w:val="001E35AC"/>
    <w:rsid w:val="001F1E04"/>
    <w:rsid w:val="001F779B"/>
    <w:rsid w:val="00261627"/>
    <w:rsid w:val="00267B9B"/>
    <w:rsid w:val="00276284"/>
    <w:rsid w:val="002C44B1"/>
    <w:rsid w:val="002D7F04"/>
    <w:rsid w:val="002E0CB2"/>
    <w:rsid w:val="002F38C7"/>
    <w:rsid w:val="002F5F67"/>
    <w:rsid w:val="003230A1"/>
    <w:rsid w:val="00327663"/>
    <w:rsid w:val="003328BA"/>
    <w:rsid w:val="00337DE8"/>
    <w:rsid w:val="00361F59"/>
    <w:rsid w:val="003759B4"/>
    <w:rsid w:val="00385060"/>
    <w:rsid w:val="00391AF7"/>
    <w:rsid w:val="0039507D"/>
    <w:rsid w:val="003C22E8"/>
    <w:rsid w:val="003C64E4"/>
    <w:rsid w:val="00400A7E"/>
    <w:rsid w:val="0042021A"/>
    <w:rsid w:val="004224E9"/>
    <w:rsid w:val="00437EDF"/>
    <w:rsid w:val="00467511"/>
    <w:rsid w:val="00470EAA"/>
    <w:rsid w:val="00491640"/>
    <w:rsid w:val="004B0105"/>
    <w:rsid w:val="004B7BE2"/>
    <w:rsid w:val="004B7C9B"/>
    <w:rsid w:val="004D08BB"/>
    <w:rsid w:val="004D2558"/>
    <w:rsid w:val="0050232F"/>
    <w:rsid w:val="0051265A"/>
    <w:rsid w:val="0054088F"/>
    <w:rsid w:val="00541A8B"/>
    <w:rsid w:val="0056156B"/>
    <w:rsid w:val="005B1173"/>
    <w:rsid w:val="005B5F26"/>
    <w:rsid w:val="005C509E"/>
    <w:rsid w:val="005D3576"/>
    <w:rsid w:val="00602946"/>
    <w:rsid w:val="006029F4"/>
    <w:rsid w:val="00617B3C"/>
    <w:rsid w:val="00623526"/>
    <w:rsid w:val="006252EB"/>
    <w:rsid w:val="006502FA"/>
    <w:rsid w:val="00672186"/>
    <w:rsid w:val="00692992"/>
    <w:rsid w:val="00694E2C"/>
    <w:rsid w:val="007212C0"/>
    <w:rsid w:val="007642DB"/>
    <w:rsid w:val="007655CD"/>
    <w:rsid w:val="00766601"/>
    <w:rsid w:val="007877C7"/>
    <w:rsid w:val="00790BAD"/>
    <w:rsid w:val="007919A6"/>
    <w:rsid w:val="007E025D"/>
    <w:rsid w:val="00801AC5"/>
    <w:rsid w:val="00802648"/>
    <w:rsid w:val="00804F8E"/>
    <w:rsid w:val="00831C4D"/>
    <w:rsid w:val="00841F53"/>
    <w:rsid w:val="0084340F"/>
    <w:rsid w:val="00855C8A"/>
    <w:rsid w:val="008776A4"/>
    <w:rsid w:val="00885F56"/>
    <w:rsid w:val="008B15B3"/>
    <w:rsid w:val="008B7A8C"/>
    <w:rsid w:val="008E29A6"/>
    <w:rsid w:val="00931E75"/>
    <w:rsid w:val="00932CBB"/>
    <w:rsid w:val="009526BE"/>
    <w:rsid w:val="00953FE8"/>
    <w:rsid w:val="009632A1"/>
    <w:rsid w:val="00981C44"/>
    <w:rsid w:val="00987E3C"/>
    <w:rsid w:val="009A27FD"/>
    <w:rsid w:val="009B7C9F"/>
    <w:rsid w:val="009E2BB2"/>
    <w:rsid w:val="009E2EA6"/>
    <w:rsid w:val="009F2950"/>
    <w:rsid w:val="009F4C58"/>
    <w:rsid w:val="00A33572"/>
    <w:rsid w:val="00A86DBB"/>
    <w:rsid w:val="00AA4104"/>
    <w:rsid w:val="00AC625A"/>
    <w:rsid w:val="00AE39C3"/>
    <w:rsid w:val="00AE3E01"/>
    <w:rsid w:val="00AF6AA9"/>
    <w:rsid w:val="00B059A5"/>
    <w:rsid w:val="00B12D7F"/>
    <w:rsid w:val="00B1517E"/>
    <w:rsid w:val="00B16D0C"/>
    <w:rsid w:val="00B449D3"/>
    <w:rsid w:val="00B61147"/>
    <w:rsid w:val="00B75CB7"/>
    <w:rsid w:val="00BA1D5F"/>
    <w:rsid w:val="00BB3A98"/>
    <w:rsid w:val="00BB3DCB"/>
    <w:rsid w:val="00BC06B1"/>
    <w:rsid w:val="00C0498E"/>
    <w:rsid w:val="00C11462"/>
    <w:rsid w:val="00C216E6"/>
    <w:rsid w:val="00C412ED"/>
    <w:rsid w:val="00C53DBA"/>
    <w:rsid w:val="00C6384C"/>
    <w:rsid w:val="00C65203"/>
    <w:rsid w:val="00C65EB4"/>
    <w:rsid w:val="00C71A29"/>
    <w:rsid w:val="00C82858"/>
    <w:rsid w:val="00C869ED"/>
    <w:rsid w:val="00C90DDF"/>
    <w:rsid w:val="00C910AA"/>
    <w:rsid w:val="00C979F3"/>
    <w:rsid w:val="00CC17F1"/>
    <w:rsid w:val="00CD525D"/>
    <w:rsid w:val="00CF28B2"/>
    <w:rsid w:val="00CF7077"/>
    <w:rsid w:val="00D03418"/>
    <w:rsid w:val="00D1367E"/>
    <w:rsid w:val="00D72BB2"/>
    <w:rsid w:val="00D842CC"/>
    <w:rsid w:val="00DB08D1"/>
    <w:rsid w:val="00DB3403"/>
    <w:rsid w:val="00DC6872"/>
    <w:rsid w:val="00E01398"/>
    <w:rsid w:val="00E01629"/>
    <w:rsid w:val="00E07EA6"/>
    <w:rsid w:val="00E21C41"/>
    <w:rsid w:val="00E22216"/>
    <w:rsid w:val="00E53A2C"/>
    <w:rsid w:val="00E61F53"/>
    <w:rsid w:val="00EB7439"/>
    <w:rsid w:val="00EE22FF"/>
    <w:rsid w:val="00F1018C"/>
    <w:rsid w:val="00F124E6"/>
    <w:rsid w:val="00F2232A"/>
    <w:rsid w:val="00F251C2"/>
    <w:rsid w:val="00F30D48"/>
    <w:rsid w:val="00F31B72"/>
    <w:rsid w:val="00F36A9A"/>
    <w:rsid w:val="00F74945"/>
    <w:rsid w:val="00F80836"/>
    <w:rsid w:val="00FD2CFF"/>
    <w:rsid w:val="00FD7170"/>
    <w:rsid w:val="00FE20AB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C58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4F8E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0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2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2F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52E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F4C58"/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styleId="Strong">
    <w:name w:val="Strong"/>
    <w:basedOn w:val="DefaultParagraphFont"/>
    <w:uiPriority w:val="22"/>
    <w:qFormat/>
    <w:rsid w:val="009F4C58"/>
    <w:rPr>
      <w:b/>
      <w:bCs/>
    </w:rPr>
  </w:style>
  <w:style w:type="paragraph" w:styleId="NormalWeb">
    <w:name w:val="Normal (Web)"/>
    <w:basedOn w:val="Normal"/>
    <w:uiPriority w:val="99"/>
    <w:unhideWhenUsed/>
    <w:rsid w:val="009F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txt">
    <w:name w:val="whitetxt"/>
    <w:basedOn w:val="DefaultParagraphFont"/>
    <w:rsid w:val="009F4C58"/>
  </w:style>
  <w:style w:type="paragraph" w:styleId="Header">
    <w:name w:val="header"/>
    <w:basedOn w:val="Normal"/>
    <w:link w:val="HeaderChar"/>
    <w:uiPriority w:val="99"/>
    <w:unhideWhenUsed/>
    <w:rsid w:val="00F22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32A"/>
  </w:style>
  <w:style w:type="paragraph" w:styleId="Footer">
    <w:name w:val="footer"/>
    <w:basedOn w:val="Normal"/>
    <w:link w:val="FooterChar"/>
    <w:uiPriority w:val="99"/>
    <w:unhideWhenUsed/>
    <w:rsid w:val="00F22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32A"/>
  </w:style>
  <w:style w:type="table" w:styleId="GridTable4-Accent3">
    <w:name w:val="Grid Table 4 Accent 3"/>
    <w:basedOn w:val="TableNormal"/>
    <w:uiPriority w:val="49"/>
    <w:rsid w:val="006029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403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4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8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6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9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8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7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5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Bev Beaton</cp:lastModifiedBy>
  <cp:revision>6</cp:revision>
  <dcterms:created xsi:type="dcterms:W3CDTF">2021-04-28T19:53:00Z</dcterms:created>
  <dcterms:modified xsi:type="dcterms:W3CDTF">2021-07-06T10:55:00Z</dcterms:modified>
</cp:coreProperties>
</file>